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48" w:rsidRDefault="008A5548" w:rsidP="00C75A3B">
      <w:pPr>
        <w:spacing w:after="0" w:line="240" w:lineRule="auto"/>
        <w:ind w:right="481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A5548" w:rsidRPr="008A5548" w:rsidTr="008A5548">
        <w:trPr>
          <w:cantSplit/>
          <w:trHeight w:val="253"/>
        </w:trPr>
        <w:tc>
          <w:tcPr>
            <w:tcW w:w="4139" w:type="dxa"/>
            <w:hideMark/>
          </w:tcPr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0462E9" wp14:editId="7153434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ЧУВАШСКАЯ РЕСПУБЛИКА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A5548" w:rsidRPr="008A5548" w:rsidTr="008A5548">
        <w:trPr>
          <w:cantSplit/>
          <w:trHeight w:val="1617"/>
        </w:trPr>
        <w:tc>
          <w:tcPr>
            <w:tcW w:w="4139" w:type="dxa"/>
          </w:tcPr>
          <w:p w:rsidR="008A5548" w:rsidRPr="008A5548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ÇĚМĚРЛЕ МУНИЦИПАЛЛĂ</w:t>
            </w:r>
          </w:p>
          <w:p w:rsidR="008A5548" w:rsidRPr="008A5548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 xml:space="preserve">ОКРУГĔН </w:t>
            </w:r>
          </w:p>
          <w:p w:rsidR="008A5548" w:rsidRPr="008A5548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ЙĚ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A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 № 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55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8A55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A55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548" w:rsidRPr="008A5548" w:rsidRDefault="008A5548" w:rsidP="008A55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Я</w:t>
            </w:r>
          </w:p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ШУМЕРЛИНСКОГО МУНИЦИПАЛЬНОГО ОКРУГА</w:t>
            </w:r>
            <w:r w:rsidRPr="008A554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№________ 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</w:pPr>
          </w:p>
        </w:tc>
      </w:tr>
    </w:tbl>
    <w:p w:rsidR="00C75A3B" w:rsidRPr="00B36169" w:rsidRDefault="00C75A3B" w:rsidP="00C75A3B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 w:rsidR="008A5548">
        <w:rPr>
          <w:rFonts w:ascii="Times New Roman" w:hAnsi="Times New Roman"/>
          <w:color w:val="000000"/>
          <w:sz w:val="24"/>
          <w:szCs w:val="24"/>
        </w:rPr>
        <w:t>й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</w:t>
      </w:r>
      <w:r w:rsidRPr="00C75A3B">
        <w:rPr>
          <w:rFonts w:ascii="Times New Roman" w:hAnsi="Times New Roman"/>
          <w:color w:val="000000"/>
          <w:sz w:val="24"/>
          <w:szCs w:val="24"/>
        </w:rPr>
        <w:t>21</w:t>
      </w:r>
      <w:r w:rsidRPr="00D23838">
        <w:rPr>
          <w:rFonts w:ascii="Times New Roman" w:hAnsi="Times New Roman"/>
          <w:color w:val="000000"/>
          <w:sz w:val="24"/>
          <w:szCs w:val="24"/>
        </w:rPr>
        <w:t>.0</w:t>
      </w:r>
      <w:r w:rsidRPr="00C75A3B">
        <w:rPr>
          <w:rFonts w:ascii="Times New Roman" w:hAnsi="Times New Roman"/>
          <w:color w:val="000000"/>
          <w:sz w:val="24"/>
          <w:szCs w:val="24"/>
        </w:rPr>
        <w:t>3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.2022  № </w:t>
      </w:r>
      <w:r w:rsidRPr="00C75A3B">
        <w:rPr>
          <w:rFonts w:ascii="Times New Roman" w:hAnsi="Times New Roman"/>
          <w:color w:val="000000"/>
          <w:sz w:val="24"/>
          <w:szCs w:val="24"/>
        </w:rPr>
        <w:t>161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«</w:t>
      </w:r>
      <w:r w:rsidR="00AF6F46">
        <w:rPr>
          <w:rFonts w:ascii="Times New Roman" w:eastAsiaTheme="minorHAnsi" w:hAnsi="Times New Roman" w:cstheme="minorBidi"/>
          <w:sz w:val="24"/>
          <w:szCs w:val="24"/>
        </w:rPr>
        <w:t xml:space="preserve">Об утверждении </w:t>
      </w:r>
      <w:r w:rsidRPr="00B36169">
        <w:rPr>
          <w:rFonts w:ascii="Times New Roman" w:hAnsi="Times New Roman"/>
          <w:sz w:val="24"/>
          <w:szCs w:val="24"/>
        </w:rPr>
        <w:t>муниципальной программ</w:t>
      </w:r>
      <w:r w:rsidR="00D14A57">
        <w:rPr>
          <w:rFonts w:ascii="Times New Roman" w:hAnsi="Times New Roman"/>
          <w:sz w:val="24"/>
          <w:szCs w:val="24"/>
        </w:rPr>
        <w:t xml:space="preserve">ы </w:t>
      </w:r>
      <w:r w:rsidRPr="00B36169">
        <w:rPr>
          <w:rFonts w:ascii="Times New Roman" w:hAnsi="Times New Roman"/>
          <w:sz w:val="24"/>
          <w:szCs w:val="24"/>
        </w:rPr>
        <w:t>Шумерлинского муниципального округа «</w:t>
      </w:r>
      <w:r w:rsidR="00D556A3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B36169">
        <w:rPr>
          <w:rFonts w:ascii="Times New Roman" w:hAnsi="Times New Roman"/>
          <w:sz w:val="24"/>
          <w:szCs w:val="24"/>
        </w:rPr>
        <w:t>»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0A1B74" w:rsidRPr="000A1B74">
        <w:rPr>
          <w:rFonts w:ascii="Times New Roman" w:eastAsia="Times New Roman" w:hAnsi="Times New Roman"/>
          <w:sz w:val="24"/>
          <w:szCs w:val="24"/>
        </w:rPr>
        <w:t>25</w:t>
      </w:r>
      <w:r w:rsidRPr="000A1B74">
        <w:rPr>
          <w:rFonts w:ascii="Times New Roman" w:eastAsia="Times New Roman" w:hAnsi="Times New Roman"/>
          <w:sz w:val="24"/>
          <w:szCs w:val="24"/>
        </w:rPr>
        <w:t>.</w:t>
      </w:r>
      <w:r w:rsidR="003B215C">
        <w:rPr>
          <w:rFonts w:ascii="Times New Roman" w:eastAsia="Times New Roman" w:hAnsi="Times New Roman"/>
          <w:sz w:val="24"/>
          <w:szCs w:val="24"/>
        </w:rPr>
        <w:t>08</w:t>
      </w:r>
      <w:r>
        <w:rPr>
          <w:rFonts w:ascii="Times New Roman" w:eastAsia="Times New Roman" w:hAnsi="Times New Roman"/>
          <w:sz w:val="24"/>
          <w:szCs w:val="24"/>
        </w:rPr>
        <w:t>.2023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A1B74">
        <w:rPr>
          <w:rFonts w:ascii="Times New Roman" w:eastAsia="Times New Roman" w:hAnsi="Times New Roman"/>
          <w:sz w:val="24"/>
          <w:szCs w:val="24"/>
        </w:rPr>
        <w:t>2</w:t>
      </w:r>
      <w:r w:rsidR="000A1B74" w:rsidRPr="000A1B74">
        <w:rPr>
          <w:rFonts w:ascii="Times New Roman" w:eastAsia="Times New Roman" w:hAnsi="Times New Roman"/>
          <w:sz w:val="24"/>
          <w:szCs w:val="24"/>
        </w:rPr>
        <w:t>6</w:t>
      </w:r>
      <w:r w:rsidRPr="000A1B74">
        <w:rPr>
          <w:rFonts w:ascii="Times New Roman" w:eastAsia="Times New Roman" w:hAnsi="Times New Roman"/>
          <w:sz w:val="24"/>
          <w:szCs w:val="24"/>
        </w:rPr>
        <w:t>/</w:t>
      </w:r>
      <w:r w:rsidR="000A1B74">
        <w:rPr>
          <w:rFonts w:ascii="Times New Roman" w:eastAsia="Times New Roman" w:hAnsi="Times New Roman"/>
          <w:sz w:val="24"/>
          <w:szCs w:val="24"/>
        </w:rPr>
        <w:t>1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в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>
        <w:rPr>
          <w:rFonts w:ascii="Times New Roman" w:eastAsia="Times New Roman" w:hAnsi="Times New Roman"/>
          <w:sz w:val="24"/>
          <w:szCs w:val="24"/>
        </w:rPr>
        <w:t xml:space="preserve"> 09.12.202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19/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8A5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</w:t>
      </w:r>
      <w:r w:rsidR="003B215C">
        <w:rPr>
          <w:rFonts w:ascii="Times New Roman" w:eastAsia="Times New Roman" w:hAnsi="Times New Roman"/>
          <w:sz w:val="24"/>
          <w:szCs w:val="24"/>
        </w:rPr>
        <w:t>3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год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</w:t>
      </w:r>
      <w:r w:rsidR="003B215C">
        <w:rPr>
          <w:rFonts w:ascii="Times New Roman" w:eastAsia="Times New Roman" w:hAnsi="Times New Roman"/>
          <w:sz w:val="24"/>
          <w:szCs w:val="24"/>
        </w:rPr>
        <w:t>4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</w:t>
      </w:r>
      <w:r w:rsidR="003B215C">
        <w:rPr>
          <w:rFonts w:ascii="Times New Roman" w:eastAsia="Times New Roman" w:hAnsi="Times New Roman"/>
          <w:sz w:val="24"/>
          <w:szCs w:val="24"/>
        </w:rPr>
        <w:t>5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годов»»</w:t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75A3B" w:rsidRPr="00F7726E" w:rsidRDefault="00C75A3B" w:rsidP="00C75A3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«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Социальная поддержка 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ьного округа от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</w:rPr>
        <w:t>.0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2022 №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161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Pr="00491214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Глава </w:t>
      </w:r>
      <w:r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Л.Г. Рафинов</w:t>
      </w:r>
    </w:p>
    <w:p w:rsidR="00C75A3B" w:rsidRDefault="00C75A3B" w:rsidP="00C75A3B"/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8A5548" w:rsidRDefault="008A5548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A5548" w:rsidRDefault="008A5548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EE548C" w:rsidRPr="003925B3" w:rsidRDefault="003B215C" w:rsidP="003B215C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о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2C518F">
        <w:rPr>
          <w:rFonts w:ascii="Times New Roman" w:eastAsia="Times New Roman" w:hAnsi="Times New Roman"/>
          <w:sz w:val="24"/>
          <w:szCs w:val="24"/>
        </w:rPr>
        <w:t xml:space="preserve"> 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>.2023 №</w:t>
      </w:r>
      <w:r w:rsidR="002C51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EE548C" w:rsidRPr="003925B3" w:rsidRDefault="00EE548C" w:rsidP="00EE548C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3925B3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925B3">
        <w:rPr>
          <w:rFonts w:ascii="Times New Roman" w:eastAsia="Times New Roman" w:hAnsi="Times New Roman"/>
          <w:sz w:val="24"/>
          <w:szCs w:val="24"/>
        </w:rPr>
        <w:t xml:space="preserve">.2022 № </w:t>
      </w:r>
      <w:r>
        <w:rPr>
          <w:rFonts w:ascii="Times New Roman" w:eastAsia="Times New Roman" w:hAnsi="Times New Roman"/>
          <w:sz w:val="24"/>
          <w:szCs w:val="24"/>
        </w:rPr>
        <w:t>161</w:t>
      </w:r>
    </w:p>
    <w:p w:rsidR="00CA78CD" w:rsidRDefault="00CA78CD" w:rsidP="00CA78CD">
      <w:pPr>
        <w:pStyle w:val="ConsPlusNormal"/>
        <w:ind w:left="5387"/>
        <w:jc w:val="both"/>
        <w:outlineLvl w:val="0"/>
        <w:rPr>
          <w:sz w:val="24"/>
          <w:szCs w:val="24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2F3467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 xml:space="preserve">ШУМЕРЛИНСКОГО </w:t>
      </w:r>
      <w:r w:rsidR="000A1028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СОЦИАЛЬНАЯ ПОДДЕРЖКА ГРАЖДАН</w:t>
      </w:r>
      <w:r w:rsidRPr="000F6AF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A78CD" w:rsidRPr="000F6AF6" w:rsidRDefault="00CA78CD" w:rsidP="00CA7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mbria" w:hAnsi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1"/>
        <w:gridCol w:w="236"/>
        <w:gridCol w:w="4868"/>
        <w:gridCol w:w="425"/>
      </w:tblGrid>
      <w:tr w:rsidR="00CA78CD" w:rsidRPr="000F6AF6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942054" w:rsidRPr="00136C6D" w:rsidRDefault="00942054" w:rsidP="00942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900CC" w:rsidRPr="00136C6D" w:rsidRDefault="00F900CC" w:rsidP="00F90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F108A1" w:rsidTr="004B434D">
        <w:trPr>
          <w:gridAfter w:val="1"/>
          <w:wAfter w:w="425" w:type="dxa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D65FC6" w:rsidP="00D65FC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январь  2022</w:t>
            </w:r>
            <w:r w:rsidR="00CA78CD"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8A5548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заместитель главы администрации – начальник отдела образования, спорта и молодежной политики администрации  Шумерлинского </w:t>
            </w:r>
            <w:r w:rsidR="00D65FC6" w:rsidRPr="00F108A1">
              <w:rPr>
                <w:sz w:val="24"/>
                <w:szCs w:val="24"/>
              </w:rPr>
              <w:t>муниципального округа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proofErr w:type="spellStart"/>
            <w:r w:rsidR="00D14A57">
              <w:rPr>
                <w:rFonts w:ascii="Times New Roman" w:eastAsia="Cambria" w:hAnsi="Times New Roman"/>
                <w:sz w:val="24"/>
                <w:szCs w:val="24"/>
              </w:rPr>
              <w:t>Чебутаев</w:t>
            </w:r>
            <w:proofErr w:type="spellEnd"/>
            <w:r w:rsidR="00D14A57">
              <w:rPr>
                <w:rFonts w:ascii="Times New Roman" w:eastAsia="Cambria" w:hAnsi="Times New Roman"/>
                <w:sz w:val="24"/>
                <w:szCs w:val="24"/>
              </w:rPr>
              <w:t xml:space="preserve"> Ренат Алексеевич</w:t>
            </w: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(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>т</w:t>
            </w: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. 2-13-15, e-mail: shumobrazov@cap.ru)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942054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 xml:space="preserve">Глава Шумерлинского </w:t>
            </w: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78CD" w:rsidRPr="00F108A1" w:rsidRDefault="00D65FC6" w:rsidP="00D65F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="00CA78CD"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Л.Г. Рафинов</w:t>
            </w:r>
          </w:p>
        </w:tc>
      </w:tr>
    </w:tbl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Pr="00136C6D" w:rsidRDefault="00F108A1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lastRenderedPageBreak/>
        <w:t>П</w:t>
      </w:r>
      <w:proofErr w:type="gramEnd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А С П О Р Т</w:t>
      </w:r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br/>
        <w:t xml:space="preserve">муниципальной программы Шумерлинского </w:t>
      </w:r>
      <w:r w:rsidR="002F3467" w:rsidRPr="002F346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муниципального округа</w:t>
      </w:r>
    </w:p>
    <w:p w:rsidR="00F108A1" w:rsidRPr="00136C6D" w:rsidRDefault="00F108A1" w:rsidP="00F1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6C6D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»</w:t>
      </w: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942054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7767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7E3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тор культуры и архивного дела администрации Шумерлинского </w:t>
            </w:r>
            <w:r w:rsidR="00F477E3" w:rsidRPr="00F108A1">
              <w:rPr>
                <w:sz w:val="24"/>
                <w:szCs w:val="24"/>
              </w:rPr>
              <w:t>муниципального округа</w:t>
            </w:r>
            <w:r w:rsidR="00F477E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одведомственные Отделу</w:t>
            </w:r>
            <w:r w:rsidR="002F3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3467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спорта и молодежной политики администрации Шумерлинского </w:t>
            </w:r>
            <w:r w:rsidR="002F3467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pct"/>
            <w:hideMark/>
          </w:tcPr>
          <w:p w:rsidR="00F108A1" w:rsidRPr="00136C6D" w:rsidRDefault="00F108A1" w:rsidP="007A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756B08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ое обеспечение граждан»; </w:t>
            </w:r>
          </w:p>
          <w:p w:rsidR="00F108A1" w:rsidRPr="00756B08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социальной поддержки семьи и детей»</w:t>
            </w:r>
            <w:r w:rsidR="00AF6F46"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F6F46" w:rsidRPr="00756B08" w:rsidRDefault="00AF6F46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«Доступная среда»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обязательств государства по социальной поддержке граждан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, функционирования института семьи, рождения детей</w:t>
            </w:r>
          </w:p>
        </w:tc>
      </w:tr>
      <w:tr w:rsidR="00F108A1" w:rsidRPr="00136C6D" w:rsidTr="004B434D">
        <w:trPr>
          <w:trHeight w:val="828"/>
        </w:trPr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к 2035 году следующего показателя:</w:t>
            </w:r>
          </w:p>
          <w:p w:rsidR="00F108A1" w:rsidRPr="00136C6D" w:rsidRDefault="009365E9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E9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 5,0 процентов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7A464C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 этап – 2022</w:t>
            </w:r>
            <w:r w:rsidR="00F108A1"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- 2025 годы;</w:t>
            </w:r>
          </w:p>
          <w:p w:rsidR="00F108A1" w:rsidRPr="00136C6D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2 этап – 2026 - 2030 годы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4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06" w:type="pct"/>
            <w:hideMark/>
          </w:tcPr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уемые объемы финансирования реализации мероприятий Муниципальной программы на 2022–2035 годы составляют </w:t>
            </w:r>
            <w:r w:rsidR="003B215C" w:rsidRPr="003B21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0564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991,3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Pr="003B21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5</w:t>
            </w:r>
            <w:r w:rsidR="003B215C" w:rsidRPr="003B21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69</w:t>
            </w:r>
            <w:r w:rsidRPr="003B21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,2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2120,2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2120,2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10 210,9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0 552,2 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ого бюджета Чувашской Республики – </w:t>
            </w:r>
            <w:r w:rsidRPr="003B21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55</w:t>
            </w:r>
            <w:r w:rsidR="003B215C" w:rsidRPr="003B21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50</w:t>
            </w:r>
            <w:r w:rsidRPr="003B21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,5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733,0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3B215C" w:rsidRPr="003B21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19</w:t>
            </w:r>
            <w:r w:rsidRPr="003B21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,2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1970,2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2025 году – 1970,2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8 928,9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8 929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Шумерлинского муниципального округа – 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,5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258,3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0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150,0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  150,0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1 282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 623,2 тыс. рублей.</w:t>
            </w:r>
          </w:p>
          <w:p w:rsidR="00F108A1" w:rsidRPr="00F108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.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рограммы позволит обеспечить: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язательств по социальной поддержке нуждающихся граждан;</w:t>
            </w:r>
          </w:p>
          <w:p w:rsidR="00F108A1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одход к предоставлению всех форм социальных услуг гражданам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бедности среди получателей мер социальной поддержки на основе </w:t>
            </w:r>
            <w:proofErr w:type="gramStart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я сферы применения адресного принципа ее предоставления</w:t>
            </w:r>
            <w:proofErr w:type="gramEnd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ост рождаемости.</w:t>
            </w:r>
          </w:p>
        </w:tc>
      </w:tr>
    </w:tbl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B71262" w:rsidRDefault="00B71262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. Приоритеты государственной политики в сфере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еализации Муниципальной программы, цели, задачи, описание сроков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и этапов реализации Муниципальной программы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ы государственной политики Чувашской Республики в сфере социальной поддержки граждан определены </w:t>
      </w:r>
      <w:r w:rsidR="00571E40" w:rsidRPr="00D7277A">
        <w:rPr>
          <w:rFonts w:ascii="Times New Roman" w:hAnsi="Times New Roman"/>
          <w:color w:val="000000"/>
          <w:sz w:val="24"/>
          <w:szCs w:val="24"/>
        </w:rPr>
        <w:t>Законом Чувашской Республики «О Стратегии социально-экономического развития Чувашской Республики до 2035 года»</w:t>
      </w:r>
      <w:r w:rsidRPr="00D7277A">
        <w:rPr>
          <w:rFonts w:ascii="Times New Roman" w:hAnsi="Times New Roman"/>
          <w:sz w:val="24"/>
          <w:szCs w:val="24"/>
        </w:rPr>
        <w:t xml:space="preserve">, Стратегией социально-экономического развития Шумерлинского </w:t>
      </w:r>
      <w:r w:rsidR="00CC65EA">
        <w:rPr>
          <w:rFonts w:ascii="Times New Roman" w:hAnsi="Times New Roman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sz w:val="24"/>
          <w:szCs w:val="24"/>
        </w:rPr>
        <w:t xml:space="preserve">, </w:t>
      </w:r>
      <w:r w:rsidRPr="00D7277A">
        <w:rPr>
          <w:rFonts w:ascii="Times New Roman" w:hAnsi="Times New Roman"/>
          <w:color w:val="000000"/>
          <w:sz w:val="24"/>
          <w:szCs w:val="24"/>
        </w:rPr>
        <w:t>ежегодными посланиями Главы Чувашской Республики Государственному Совету Чувашской Республики.</w:t>
      </w:r>
      <w:proofErr w:type="gramEnd"/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м стратегическим приоритетом государственной политики Чувашской Республики 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Муниципальная программа направлена на достижение следующих целей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условий для роста благосостояния граждан – получателей мер социальной поддержки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доступности социальных услуг для граждан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ля достижения указанных целей в рамках реализации Муниципальной программы предусматривается решение следующих приоритетных задач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беспечение выполнения обязательств государства по социальной поддержке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жизнедеятельности семьи, функционирования института семьи, рождения детей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реализуется в период с 2022 по 2035 год в три этапа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1 этап – 2022 – 2025 годы;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 – 2030 годы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 – 2035 годы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1 этапе будет продолжена реализация начатых ранее мероприятий по развитию отрасли социальной защиты и социального обслуживания</w:t>
      </w: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За счет реализации мероприятий 2 и 3 этапов будут достигнуты следующие результаты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ыполнение обязательств по социальной поддержке нуждающихся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адресный подход к предоставлению всех форм социальных услуг гражданам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снижение бедности среди получателей мер социальной поддержки на основе </w:t>
      </w: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>расширения сферы применения адресного принципа ее предоставления</w:t>
      </w:r>
      <w:proofErr w:type="gramEnd"/>
      <w:r w:rsidRPr="00D7277A">
        <w:rPr>
          <w:rFonts w:ascii="Times New Roman" w:hAnsi="Times New Roman"/>
          <w:color w:val="000000"/>
          <w:sz w:val="24"/>
          <w:szCs w:val="24"/>
        </w:rPr>
        <w:t>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держка и содействие в социальной адаптации граждан, находящихся в социально опасном положении и нуждающихся в социальном обслуживании</w:t>
      </w:r>
      <w:r w:rsidRPr="00D7277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65E9" w:rsidRPr="00D7277A" w:rsidRDefault="000B33F8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ведения о целевых инди</w:t>
      </w:r>
      <w:r w:rsidR="009365E9" w:rsidRPr="00D7277A">
        <w:rPr>
          <w:rFonts w:ascii="Times New Roman" w:hAnsi="Times New Roman"/>
          <w:color w:val="000000"/>
          <w:sz w:val="24"/>
          <w:szCs w:val="24"/>
        </w:rPr>
        <w:t>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277A">
        <w:rPr>
          <w:rFonts w:ascii="Times New Roman" w:hAnsi="Times New Roman"/>
          <w:color w:val="000000"/>
          <w:sz w:val="24"/>
          <w:szCs w:val="24"/>
        </w:rPr>
        <w:t>информации для характеристики достижения целей и решения задач, определенных Муниципальной программой.</w:t>
      </w:r>
    </w:p>
    <w:p w:rsidR="009365E9" w:rsidRPr="00D7277A" w:rsidRDefault="009365E9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</w:t>
      </w:r>
      <w:r w:rsidRPr="00D7277A">
        <w:rPr>
          <w:rFonts w:ascii="Times New Roman" w:hAnsi="Times New Roman"/>
          <w:color w:val="000000"/>
          <w:sz w:val="24"/>
          <w:szCs w:val="24"/>
        </w:rPr>
        <w:lastRenderedPageBreak/>
        <w:t>Федерации и законодательстве Чувашской Республики, влияющих на расчет данных целевых индикаторов или показателей.</w:t>
      </w:r>
    </w:p>
    <w:p w:rsidR="00A76345" w:rsidRPr="00A76345" w:rsidRDefault="00A76345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Раздел II. Обобщенная характеристика основных мероприятий 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подпрограмм Муниципальной программы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71E40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замещавшим муниципальные должности и должности муниципальной службы (в т.ч. вышедшим на пенсию)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.</w:t>
      </w:r>
      <w:proofErr w:type="gramEnd"/>
    </w:p>
    <w:p w:rsidR="00D740ED" w:rsidRPr="00571E40" w:rsidRDefault="00571E40" w:rsidP="00D740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вершенствование социальной поддержки семьи и детей» </w:t>
      </w:r>
      <w:r w:rsidR="00D740ED" w:rsidRPr="00571E40">
        <w:rPr>
          <w:rFonts w:ascii="Times New Roman" w:hAnsi="Times New Roman"/>
          <w:color w:val="000000"/>
          <w:sz w:val="24"/>
          <w:szCs w:val="24"/>
        </w:rPr>
        <w:t xml:space="preserve">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Организация и проведение мероприятий, направленных на сохранение семейных ценностей.</w:t>
      </w:r>
    </w:p>
    <w:p w:rsidR="009365E9" w:rsidRDefault="00A7634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71E40" w:rsidRPr="00571E40">
        <w:rPr>
          <w:rFonts w:ascii="Times New Roman" w:hAnsi="Times New Roman"/>
          <w:color w:val="000000"/>
          <w:sz w:val="24"/>
          <w:szCs w:val="24"/>
        </w:rPr>
        <w:t>Реализация данного мероприятия включает в себя комплекс мероприятий, направленных на участие в республиканском конкурсе «Семья года», республиканском слете трудовых династий, награждении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76345" w:rsidRDefault="00A76345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 xml:space="preserve">Раздел III. Обоснование объема финансовых ресурсов, необходимых </w:t>
      </w: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6345">
        <w:rPr>
          <w:rFonts w:ascii="Times New Roman" w:hAnsi="Times New Roman"/>
          <w:color w:val="000000"/>
          <w:sz w:val="24"/>
          <w:szCs w:val="24"/>
        </w:rPr>
        <w:t xml:space="preserve">для реализации Муниципальной программы (с расшифровкой по </w:t>
      </w:r>
      <w:proofErr w:type="gramEnd"/>
    </w:p>
    <w:p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>источникам финансирования, по этапам и годам ее реализации)</w:t>
      </w:r>
    </w:p>
    <w:p w:rsidR="0052483F" w:rsidRPr="00A76345" w:rsidRDefault="0052483F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редств внебюджетных источников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Муниципальной программы в 2022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составляет  </w:t>
      </w:r>
      <w:r w:rsidR="00F86831"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564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0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55</w:t>
      </w:r>
      <w:r w:rsidR="00F86831"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50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5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83,6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муниципального округа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5013,5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16,4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подпрограммы на 1 этапе (2022–2025 годы) составляет 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 w:rsidR="00F86831"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00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9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1991,3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2023 году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5</w:t>
      </w:r>
      <w:r w:rsidR="00F86831"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9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2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212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212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6</w:t>
      </w:r>
      <w:r w:rsidR="00F86831"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2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6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8,</w:t>
      </w:r>
      <w:r w:rsidR="00F86831"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5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1733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F86831"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9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2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1 197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1970,2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муниципального округа –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2108,3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рублей (</w:t>
      </w:r>
      <w:r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1,</w:t>
      </w:r>
      <w:r w:rsidR="00F86831" w:rsidRPr="00F8683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5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– 258,3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– 1550,0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– 150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5 году –   150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10 210,9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8,9 тыс. рублей (87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1 282,0 тыс. рублей (12,6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1 623,2 тыс. рублей (15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56B08" w:rsidRPr="00756B08" w:rsidRDefault="00756B08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есурсно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нозна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справочна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а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асходо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всех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источнико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финансировани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аци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иведены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483F" w:rsidRPr="0052483F" w:rsidRDefault="0052483F" w:rsidP="0052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3934A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proofErr w:type="gramStart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>С</w:t>
      </w:r>
      <w:proofErr w:type="gramEnd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 xml:space="preserve"> в е д е н и я</w:t>
      </w: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>о целевых индикаторах и показателях муниципальной программы</w:t>
      </w:r>
    </w:p>
    <w:p w:rsidR="005973EF" w:rsidRDefault="006C6F9C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Шумерлинского </w:t>
      </w:r>
      <w:r w:rsidR="006D5786" w:rsidRPr="006D5786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73EF">
        <w:rPr>
          <w:rFonts w:ascii="Times New Roman" w:hAnsi="Times New Roman"/>
          <w:b/>
          <w:color w:val="000000"/>
          <w:sz w:val="24"/>
          <w:szCs w:val="24"/>
        </w:rPr>
        <w:t>«Социальная поддержка граждан»</w:t>
      </w:r>
    </w:p>
    <w:p w:rsidR="006D5786" w:rsidRDefault="005973EF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 их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значениях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D5786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814"/>
        <w:gridCol w:w="1292"/>
        <w:gridCol w:w="1699"/>
        <w:gridCol w:w="1557"/>
        <w:gridCol w:w="1416"/>
        <w:gridCol w:w="1415"/>
        <w:gridCol w:w="1133"/>
        <w:gridCol w:w="1209"/>
      </w:tblGrid>
      <w:tr w:rsidR="005973EF" w:rsidTr="005973EF">
        <w:tc>
          <w:tcPr>
            <w:tcW w:w="534" w:type="dxa"/>
            <w:vMerge w:val="restart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14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и показатель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429" w:type="dxa"/>
            <w:gridSpan w:val="6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5973EF" w:rsidTr="005973EF">
        <w:tc>
          <w:tcPr>
            <w:tcW w:w="53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7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5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3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0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</w:tr>
      <w:tr w:rsidR="005973EF" w:rsidTr="004B434D">
        <w:tc>
          <w:tcPr>
            <w:tcW w:w="15069" w:type="dxa"/>
            <w:gridSpan w:val="9"/>
          </w:tcPr>
          <w:p w:rsidR="005973EF" w:rsidRDefault="005973EF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Шумерлинского </w:t>
            </w:r>
            <w:r w:rsidRPr="006D5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круга</w:t>
            </w:r>
            <w:r w:rsidR="00004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ской Республики «Социальная поддержка граждан»</w:t>
            </w:r>
          </w:p>
        </w:tc>
      </w:tr>
      <w:tr w:rsidR="00C10C85" w:rsidTr="005973EF">
        <w:tc>
          <w:tcPr>
            <w:tcW w:w="53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с доходами ниже величины прожиточного минимума</w:t>
            </w:r>
          </w:p>
        </w:tc>
        <w:tc>
          <w:tcPr>
            <w:tcW w:w="1292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7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16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415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3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0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04062" w:rsidTr="004B434D">
        <w:tc>
          <w:tcPr>
            <w:tcW w:w="15069" w:type="dxa"/>
            <w:gridSpan w:val="9"/>
          </w:tcPr>
          <w:p w:rsidR="00004062" w:rsidRDefault="00004062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 обеспечение граждан»</w:t>
            </w: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004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м округе</w:t>
            </w: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Pr="0000406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57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  <w:tr w:rsidR="00DC7F25" w:rsidTr="004B434D">
        <w:tc>
          <w:tcPr>
            <w:tcW w:w="15069" w:type="dxa"/>
            <w:gridSpan w:val="9"/>
          </w:tcPr>
          <w:p w:rsidR="00DC7F25" w:rsidRDefault="00DC7F25" w:rsidP="00DC7F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Совершенствование со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ной поддержки семьи и детей»</w:t>
            </w:r>
          </w:p>
        </w:tc>
      </w:tr>
      <w:tr w:rsidR="00DC7F25" w:rsidTr="005973EF">
        <w:tc>
          <w:tcPr>
            <w:tcW w:w="53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4B4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557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</w:tbl>
    <w:p w:rsidR="006D5786" w:rsidRPr="006C6F9C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F9C" w:rsidRPr="006C6F9C" w:rsidRDefault="006C6F9C" w:rsidP="006C6F9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34AF" w:rsidRDefault="003934A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 счет всех источников финансирования реализации муниципальной программы Шумерлинского муниципального округа Чувашской Республики «Социальная поддержка граждан» 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504"/>
        <w:gridCol w:w="2084"/>
        <w:gridCol w:w="1365"/>
        <w:gridCol w:w="1294"/>
        <w:gridCol w:w="1554"/>
        <w:gridCol w:w="1211"/>
        <w:gridCol w:w="1211"/>
        <w:gridCol w:w="1211"/>
        <w:gridCol w:w="1211"/>
        <w:gridCol w:w="1229"/>
        <w:gridCol w:w="1229"/>
      </w:tblGrid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659" w:type="dxa"/>
            <w:gridSpan w:val="2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302" w:type="dxa"/>
            <w:gridSpan w:val="6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55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31–2035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ая программа Шумерлинского муниципального округа Чувашской Республики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Социальная поддержка граждан»</w:t>
            </w: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065A89" w:rsidRDefault="00353A9A" w:rsidP="00A955C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5C1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5</w:t>
            </w:r>
            <w:r w:rsidR="00A955C1" w:rsidRPr="00A955C1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69</w:t>
            </w:r>
            <w:r w:rsidRPr="00A955C1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65A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065A89" w:rsidRDefault="00A955C1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A955C1">
              <w:rPr>
                <w:rFonts w:ascii="Times New Roman" w:eastAsia="Times New Roman" w:hAnsi="Times New Roman"/>
                <w:sz w:val="18"/>
                <w:szCs w:val="24"/>
                <w:highlight w:val="yellow"/>
              </w:rPr>
              <w:t>2019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65A89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065A89" w:rsidRDefault="00A955C1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5C1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569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065A89" w:rsidRDefault="00A955C1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A955C1">
              <w:rPr>
                <w:rFonts w:ascii="Times New Roman" w:eastAsia="Times New Roman" w:hAnsi="Times New Roman"/>
                <w:sz w:val="18"/>
                <w:szCs w:val="24"/>
                <w:highlight w:val="yellow"/>
              </w:rPr>
              <w:t>2019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65A89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065A89" w:rsidRDefault="00353A9A" w:rsidP="00A955C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5C1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3</w:t>
            </w:r>
            <w:r w:rsidR="00A955C1" w:rsidRPr="00A955C1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569</w:t>
            </w:r>
            <w:r w:rsidRPr="00A955C1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065A89" w:rsidRDefault="00A955C1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A955C1">
              <w:rPr>
                <w:rFonts w:ascii="Times New Roman" w:eastAsia="Times New Roman" w:hAnsi="Times New Roman"/>
                <w:sz w:val="18"/>
                <w:szCs w:val="24"/>
                <w:highlight w:val="yellow"/>
              </w:rPr>
              <w:t>2019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50,0 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5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Доступная среда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одоление социальной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общенности  в обществе и формирование  позитивного 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4B2E50" w:rsidRDefault="004B2E50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4B2E50" w:rsidSect="00534E6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50457" w:rsidRPr="00D86BFA" w:rsidRDefault="00950457" w:rsidP="00910DDF">
      <w:pPr>
        <w:pStyle w:val="ConsPlusNormal"/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lastRenderedPageBreak/>
        <w:t>Приложение № 3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 xml:space="preserve">к </w:t>
      </w:r>
      <w:r>
        <w:rPr>
          <w:color w:val="000000"/>
          <w:sz w:val="20"/>
        </w:rPr>
        <w:t>муниципальной</w:t>
      </w:r>
      <w:r w:rsidRPr="00D86BFA">
        <w:rPr>
          <w:color w:val="000000"/>
          <w:sz w:val="20"/>
        </w:rPr>
        <w:t xml:space="preserve"> программе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Шумерлинского </w:t>
      </w:r>
      <w:r w:rsidR="001F2347" w:rsidRPr="00BF3150">
        <w:rPr>
          <w:color w:val="000000"/>
          <w:sz w:val="18"/>
          <w:szCs w:val="18"/>
        </w:rPr>
        <w:t>муниципального округа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>«Социальная поддержка граждан»</w:t>
      </w: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aps/>
          <w:color w:val="000000"/>
          <w:sz w:val="24"/>
          <w:szCs w:val="24"/>
        </w:rPr>
      </w:pPr>
      <w:r w:rsidRPr="00D7277A">
        <w:rPr>
          <w:b/>
          <w:caps/>
          <w:color w:val="000000"/>
          <w:sz w:val="24"/>
          <w:szCs w:val="24"/>
        </w:rPr>
        <w:t xml:space="preserve">П о д п р о г р а м </w:t>
      </w:r>
      <w:proofErr w:type="spellStart"/>
      <w:proofErr w:type="gramStart"/>
      <w:r w:rsidRPr="00D7277A">
        <w:rPr>
          <w:b/>
          <w:caps/>
          <w:color w:val="000000"/>
          <w:sz w:val="24"/>
          <w:szCs w:val="24"/>
        </w:rPr>
        <w:t>м</w:t>
      </w:r>
      <w:proofErr w:type="spellEnd"/>
      <w:proofErr w:type="gramEnd"/>
      <w:r w:rsidRPr="00D7277A">
        <w:rPr>
          <w:b/>
          <w:caps/>
          <w:color w:val="000000"/>
          <w:sz w:val="24"/>
          <w:szCs w:val="24"/>
        </w:rPr>
        <w:t xml:space="preserve"> а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«Социальное обеспечение граждан» муниципальной программы 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Шумерлинского </w:t>
      </w:r>
      <w:r w:rsidR="00920E60" w:rsidRPr="00D7277A">
        <w:rPr>
          <w:b/>
          <w:color w:val="000000"/>
          <w:sz w:val="24"/>
          <w:szCs w:val="24"/>
        </w:rPr>
        <w:t>муниципального округа Чувашской Республики</w:t>
      </w:r>
      <w:r w:rsidRPr="00D7277A">
        <w:rPr>
          <w:b/>
          <w:color w:val="000000"/>
          <w:sz w:val="24"/>
          <w:szCs w:val="24"/>
        </w:rPr>
        <w:t xml:space="preserve"> «Социальная поддержка граждан»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caps/>
          <w:color w:val="000000"/>
          <w:sz w:val="24"/>
          <w:szCs w:val="24"/>
        </w:rPr>
      </w:pPr>
      <w:r w:rsidRPr="00D7277A">
        <w:rPr>
          <w:caps/>
          <w:color w:val="000000"/>
          <w:sz w:val="24"/>
          <w:szCs w:val="24"/>
        </w:rPr>
        <w:t>Паспорт подпрограммы</w:t>
      </w:r>
    </w:p>
    <w:p w:rsidR="00950457" w:rsidRPr="00D7277A" w:rsidRDefault="00950457" w:rsidP="00950457">
      <w:pPr>
        <w:pStyle w:val="ConsPlusNormal"/>
        <w:ind w:right="-145" w:firstLine="709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56"/>
        <w:gridCol w:w="6024"/>
      </w:tblGrid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rPr>
                <w:rFonts w:cs="Calibri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color w:val="000000"/>
                <w:sz w:val="24"/>
                <w:szCs w:val="24"/>
              </w:rPr>
              <w:t xml:space="preserve">Администрация Шумерлинского </w:t>
            </w:r>
            <w:r w:rsidR="003A628F" w:rsidRPr="00D7277A">
              <w:rPr>
                <w:rFonts w:cs="Calibri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C3100D"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Отдел)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sz w:val="24"/>
                <w:szCs w:val="24"/>
              </w:rPr>
              <w:t xml:space="preserve">муниципальные образовательные организации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 Чувашской Республики</w:t>
            </w:r>
            <w:r w:rsidRPr="00D7277A">
              <w:rPr>
                <w:rFonts w:cs="Calibri"/>
                <w:sz w:val="24"/>
                <w:szCs w:val="24"/>
              </w:rPr>
              <w:t>, подведомственные Отделу (по согласованию)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D7277A">
              <w:rPr>
                <w:rFonts w:eastAsia="Times New Roman"/>
                <w:color w:val="000000"/>
                <w:sz w:val="24"/>
                <w:szCs w:val="24"/>
              </w:rPr>
              <w:t>системы мер социальной поддержки отдельных категорий граждан</w:t>
            </w:r>
            <w:proofErr w:type="gramEnd"/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м округе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– 18,2 процента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C3100D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2</w:t>
            </w:r>
            <w:r w:rsidR="00950457" w:rsidRPr="00D7277A">
              <w:rPr>
                <w:rFonts w:eastAsia="Times New Roman"/>
                <w:color w:val="000000"/>
                <w:sz w:val="24"/>
                <w:szCs w:val="24"/>
              </w:rPr>
              <w:t>–2035 годы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1 этап – 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2022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5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 этап – 2026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0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3 этап – 2031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5 годы</w:t>
            </w:r>
          </w:p>
        </w:tc>
      </w:tr>
      <w:tr w:rsidR="00C3100D" w:rsidRPr="00D7277A" w:rsidTr="004B434D">
        <w:tc>
          <w:tcPr>
            <w:tcW w:w="1667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6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реализации мероприятий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на 202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–2035 годы составляют </w:t>
            </w:r>
            <w:r w:rsidR="00CF7593" w:rsidRPr="00A955C1">
              <w:rPr>
                <w:rFonts w:ascii="Times New Roman" w:hAnsi="Times New Roman"/>
                <w:sz w:val="24"/>
                <w:szCs w:val="24"/>
                <w:highlight w:val="yellow"/>
              </w:rPr>
              <w:t>305</w:t>
            </w:r>
            <w:r w:rsidR="00A955C1" w:rsidRPr="00A955C1">
              <w:rPr>
                <w:rFonts w:ascii="Times New Roman" w:hAnsi="Times New Roman"/>
                <w:sz w:val="24"/>
                <w:szCs w:val="24"/>
                <w:highlight w:val="yellow"/>
              </w:rPr>
              <w:t>64</w:t>
            </w:r>
            <w:r w:rsidR="00CF7593" w:rsidRPr="00A955C1">
              <w:rPr>
                <w:rFonts w:ascii="Times New Roman" w:hAnsi="Times New Roman"/>
                <w:sz w:val="24"/>
                <w:szCs w:val="24"/>
                <w:highlight w:val="yellow"/>
              </w:rPr>
              <w:t>,0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910DDF" w:rsidRPr="00065A89">
              <w:rPr>
                <w:rFonts w:ascii="Times New Roman" w:hAnsi="Times New Roman"/>
                <w:sz w:val="24"/>
                <w:szCs w:val="24"/>
              </w:rPr>
              <w:t>а – 0,0  тыс. рублей (0 процентов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065A89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065A89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31 – 2035 годах – 0,0  тыс. рублей.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CF7593" w:rsidRPr="00A955C1">
              <w:rPr>
                <w:rFonts w:ascii="Times New Roman" w:hAnsi="Times New Roman"/>
                <w:sz w:val="24"/>
                <w:szCs w:val="24"/>
                <w:highlight w:val="yellow"/>
              </w:rPr>
              <w:t>255</w:t>
            </w:r>
            <w:r w:rsidR="00A955C1" w:rsidRPr="00A955C1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  <w:r w:rsidR="00CF7593" w:rsidRPr="00A955C1">
              <w:rPr>
                <w:rFonts w:ascii="Times New Roman" w:hAnsi="Times New Roman"/>
                <w:sz w:val="24"/>
                <w:szCs w:val="24"/>
                <w:highlight w:val="yellow"/>
              </w:rPr>
              <w:t>,5</w:t>
            </w:r>
            <w:r w:rsidR="00E4775C" w:rsidRPr="0006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83,6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A955C1">
              <w:rPr>
                <w:rFonts w:ascii="Times New Roman" w:hAnsi="Times New Roman"/>
                <w:sz w:val="24"/>
                <w:szCs w:val="24"/>
              </w:rPr>
              <w:t>1733,0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A955C1" w:rsidRPr="00A955C1">
              <w:rPr>
                <w:rFonts w:ascii="Times New Roman" w:hAnsi="Times New Roman"/>
                <w:sz w:val="24"/>
                <w:szCs w:val="24"/>
                <w:highlight w:val="yellow"/>
              </w:rPr>
              <w:t>2019,2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A955C1">
              <w:rPr>
                <w:rFonts w:ascii="Times New Roman" w:hAnsi="Times New Roman"/>
                <w:sz w:val="24"/>
                <w:szCs w:val="24"/>
              </w:rPr>
              <w:t>1970,2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5 году – </w:t>
            </w:r>
            <w:r w:rsidR="00A955C1">
              <w:rPr>
                <w:rFonts w:ascii="Times New Roman" w:hAnsi="Times New Roman"/>
                <w:sz w:val="24"/>
                <w:szCs w:val="24"/>
              </w:rPr>
              <w:t>1970,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A955C1">
              <w:rPr>
                <w:rFonts w:ascii="Times New Roman" w:hAnsi="Times New Roman"/>
                <w:sz w:val="24"/>
                <w:szCs w:val="24"/>
              </w:rPr>
              <w:t>8928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,9 тыс. рублей;</w:t>
            </w:r>
          </w:p>
          <w:p w:rsidR="00E4775C" w:rsidRPr="00D7277A" w:rsidRDefault="00A955C1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31 – 2035 годах – 8929,0</w:t>
            </w:r>
            <w:r w:rsidR="00E4775C" w:rsidRPr="00D7277A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бюджета Шумерлинского 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5013,5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16,4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258,3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265A90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1550,0</w:t>
            </w:r>
            <w:r w:rsidR="00C3100D"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C3100D"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CF7593">
              <w:rPr>
                <w:rFonts w:ascii="Times New Roman" w:hAnsi="Times New Roman"/>
                <w:sz w:val="24"/>
                <w:szCs w:val="24"/>
              </w:rPr>
              <w:t>150,0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CF7593">
              <w:rPr>
                <w:rFonts w:ascii="Times New Roman" w:hAnsi="Times New Roman"/>
                <w:sz w:val="24"/>
                <w:szCs w:val="24"/>
              </w:rPr>
              <w:t>1</w:t>
            </w:r>
            <w:r w:rsidR="00265A90" w:rsidRPr="00D7277A">
              <w:rPr>
                <w:rFonts w:ascii="Times New Roman" w:hAnsi="Times New Roman"/>
                <w:sz w:val="24"/>
                <w:szCs w:val="24"/>
              </w:rPr>
              <w:t>50,0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1 282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1 623,2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небюджетных источник</w:t>
            </w:r>
            <w:r w:rsidR="00910DDF" w:rsidRPr="00D7277A">
              <w:rPr>
                <w:rFonts w:ascii="Times New Roman" w:hAnsi="Times New Roman"/>
                <w:sz w:val="24"/>
                <w:szCs w:val="24"/>
              </w:rPr>
              <w:t>ов – 0,0 тыс. рублей (0 процентов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D7277A" w:rsidRDefault="00E4775C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0,0  тыс. рублей;</w:t>
            </w:r>
          </w:p>
          <w:p w:rsidR="00C3100D" w:rsidRPr="00D7277A" w:rsidRDefault="00C3100D" w:rsidP="00C3100D">
            <w:pPr>
              <w:pStyle w:val="ConsPlusNormal"/>
              <w:suppressAutoHyphens/>
              <w:ind w:hanging="3"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r w:rsidR="00CD0E3C" w:rsidRPr="00D7277A">
              <w:rPr>
                <w:rFonts w:eastAsia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950457" w:rsidRPr="00487658" w:rsidTr="004B434D">
        <w:tc>
          <w:tcPr>
            <w:tcW w:w="166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реализация подпрограммы позволит:</w:t>
            </w:r>
          </w:p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повысить уровень социальной защищенности отдельных категорий граждан.</w:t>
            </w:r>
          </w:p>
        </w:tc>
      </w:tr>
    </w:tbl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I. Приоритеты и цели подпрограммы, общая характеристика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участия органов местного самоуправления 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в реализации подпрограммы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Шумерлинским </w:t>
      </w:r>
      <w:r w:rsidR="006521D5" w:rsidRPr="00D7277A">
        <w:rPr>
          <w:rFonts w:eastAsia="Times New Roman"/>
          <w:sz w:val="24"/>
          <w:szCs w:val="24"/>
        </w:rPr>
        <w:t>муниципальным округом</w:t>
      </w:r>
      <w:r w:rsidRPr="00D7277A">
        <w:rPr>
          <w:rFonts w:ascii="Times New Roman" w:hAnsi="Times New Roman"/>
          <w:color w:val="000000"/>
          <w:sz w:val="24"/>
          <w:szCs w:val="24"/>
        </w:rPr>
        <w:t>, трудной жизненной ситуацией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, сохранение ранее действовавших социальных обязательств.</w:t>
      </w:r>
      <w:proofErr w:type="gramEnd"/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муниципальной программы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граждан» (далее – подпрограмма) является неотъемлемой частью Муниципальной программы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ь подпрограммы: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уровня жизни граждан – получателей мер социальной поддержки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Для достижения указанных целей необходимо решение следующей задачи:</w:t>
      </w:r>
    </w:p>
    <w:p w:rsidR="00CD0E3C" w:rsidRPr="00D7277A" w:rsidRDefault="00CD0E3C" w:rsidP="00A54B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реализация системы мер социальной поддержки отдельных категорий граждан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>показателях</w:t>
      </w:r>
      <w:proofErr w:type="gramEnd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 подпрограммы с расшифровкой плановых значений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 годам ее реализации</w:t>
      </w:r>
    </w:p>
    <w:p w:rsidR="00CD0E3C" w:rsidRPr="00D7277A" w:rsidRDefault="00CD0E3C" w:rsidP="00CD0E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евым индикатором и показателем подпрограммы являетс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>.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его целевого индикатора и показател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2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3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4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5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0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5 году – 18,2 процента.</w:t>
      </w:r>
    </w:p>
    <w:p w:rsidR="006521D5" w:rsidRPr="00D7277A" w:rsidRDefault="006521D5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I. Характеристики основных мероприятий, мероприятий </w:t>
      </w: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ого индикатора и показателя подпрограммы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амма объединяет два основных мероприятий: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ероприятие 1.1. Выплаты пенсии за выслугу лет муниципальным служащим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гражданам, замещавшим муниципальные должности и должности муниципальной службы (в т.ч. вышедшим на пенсию)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роприятие 1.2. Обеспечение мер социальной поддержки отдельных категорий граждан по оплате жилищно-коммунальных услуг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педагогическим работникам образовательных учреждений, работающим и проживающим в сельской местности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</w:t>
      </w:r>
      <w:r w:rsidR="00C9521A" w:rsidRPr="00D7277A">
        <w:rPr>
          <w:rFonts w:ascii="Times New Roman" w:hAnsi="Times New Roman"/>
          <w:color w:val="000000"/>
          <w:sz w:val="24"/>
          <w:szCs w:val="24"/>
        </w:rPr>
        <w:t>амма реализуется в период с 2022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по 2035 год в три этапа:</w:t>
      </w:r>
    </w:p>
    <w:p w:rsidR="006521D5" w:rsidRPr="00D7277A" w:rsidRDefault="00C9521A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1 этап – 2022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–2025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6521D5" w:rsidRPr="00D7277A" w:rsidRDefault="006521D5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7350EB" w:rsidRPr="00D7277A" w:rsidRDefault="007350EB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финансирования, по этапам и годам ее реализации)</w:t>
      </w:r>
    </w:p>
    <w:p w:rsidR="009A063F" w:rsidRPr="00D7277A" w:rsidRDefault="009A063F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-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составляет 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</w:t>
      </w:r>
      <w:r w:rsidR="00544834"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0564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0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- 0,0 тыс. рублей (0 процента)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- 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55</w:t>
      </w:r>
      <w:r w:rsidR="00544834"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50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5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83,6 процента)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065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- 5013,5 тыс. рублей (16,4 процента)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подпрограммы на 1 этапе (2022 - 2025 годы) составляет 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 w:rsidR="00544834"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00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9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- 1991,3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- 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5</w:t>
      </w:r>
      <w:r w:rsidR="00544834"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9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2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- 2120,2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5 году -  2120,2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- 0,0 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- 0,0 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- 0,0 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5 году - 0,0 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</w:t>
      </w:r>
      <w:r w:rsidR="00544834">
        <w:rPr>
          <w:rFonts w:ascii="Times New Roman" w:eastAsia="Times New Roman" w:hAnsi="Times New Roman"/>
          <w:sz w:val="24"/>
          <w:szCs w:val="24"/>
          <w:lang w:eastAsia="ru-RU"/>
        </w:rPr>
        <w:t xml:space="preserve">джета Чувашской Республики - </w:t>
      </w:r>
      <w:r w:rsidR="00544834"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692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6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8,</w:t>
      </w:r>
      <w:r w:rsidR="00544834"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5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- 1733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- </w:t>
      </w:r>
      <w:r w:rsidR="00544834"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9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2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- 1970,2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- 1970,2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2108,3 тыс. рублей (</w:t>
      </w:r>
      <w:r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1,</w:t>
      </w:r>
      <w:r w:rsidR="00544834" w:rsidRPr="0054483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5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– 258,3 тыс. рублей; 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– 15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– 1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1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3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10 210,9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8,8 тыс. рублей (87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282,0 тыс. рублей (12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623,2 тыс. рублей (15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56B08" w:rsidRPr="00756B08" w:rsidRDefault="00756B08" w:rsidP="00756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B08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CD0E3C" w:rsidRPr="00756B08" w:rsidRDefault="00CD0E3C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6BF" w:rsidRPr="00756B08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6256BF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0"/>
          <w:szCs w:val="20"/>
        </w:rPr>
        <w:sectPr w:rsidR="006256B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5D1D65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5D1D65">
        <w:rPr>
          <w:rFonts w:ascii="Times New Roman" w:hAnsi="Times New Roman"/>
          <w:bCs/>
          <w:color w:val="000000"/>
          <w:sz w:val="20"/>
          <w:szCs w:val="20"/>
        </w:rPr>
        <w:t xml:space="preserve">к подпрограмме 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«Социальное обеспечение граждан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 программы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E13B0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CE13B0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граждан»</w:t>
      </w:r>
    </w:p>
    <w:p w:rsidR="006256BF" w:rsidRPr="00487658" w:rsidRDefault="006256BF" w:rsidP="006256BF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6256BF" w:rsidRDefault="006256BF" w:rsidP="006256BF">
      <w:pPr>
        <w:pStyle w:val="1"/>
        <w:widowControl/>
        <w:spacing w:before="0" w:after="0" w:line="247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t xml:space="preserve">Ресурсное обеспечение </w:t>
      </w: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br/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подпрограммы «Социальное обеспечение граждан» муниципальной программы Шумерлинского </w:t>
      </w:r>
      <w:r w:rsidR="002B7467" w:rsidRPr="002B7467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Чувашской Республики</w:t>
      </w:r>
      <w:r w:rsidR="002B7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граждан» за счет всех источников финансирования</w:t>
      </w:r>
    </w:p>
    <w:tbl>
      <w:tblPr>
        <w:tblStyle w:val="af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8"/>
        <w:gridCol w:w="1496"/>
        <w:gridCol w:w="1341"/>
        <w:gridCol w:w="1276"/>
        <w:gridCol w:w="709"/>
        <w:gridCol w:w="709"/>
        <w:gridCol w:w="1275"/>
        <w:gridCol w:w="709"/>
        <w:gridCol w:w="1701"/>
        <w:gridCol w:w="851"/>
        <w:gridCol w:w="850"/>
        <w:gridCol w:w="851"/>
        <w:gridCol w:w="850"/>
        <w:gridCol w:w="851"/>
        <w:gridCol w:w="992"/>
      </w:tblGrid>
      <w:tr w:rsidR="00432E63" w:rsidTr="003810F2">
        <w:tc>
          <w:tcPr>
            <w:tcW w:w="1558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49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341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27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5245" w:type="dxa"/>
            <w:gridSpan w:val="6"/>
          </w:tcPr>
          <w:p w:rsidR="002B7467" w:rsidRPr="00B40B82" w:rsidRDefault="002B7467" w:rsidP="002B74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E60BF" w:rsidTr="003810F2">
        <w:tc>
          <w:tcPr>
            <w:tcW w:w="1558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1275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992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A14BC5" w:rsidTr="003810F2">
        <w:tc>
          <w:tcPr>
            <w:tcW w:w="1558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496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41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A14BC5" w:rsidRPr="00B40B82" w:rsidRDefault="00E4775C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14BC5" w:rsidRPr="00DA670C" w:rsidRDefault="00DA670C" w:rsidP="006E2D2A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 w:rsidR="006E2D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A14BC5" w:rsidRPr="00544834" w:rsidRDefault="00544834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544834">
              <w:rPr>
                <w:color w:val="000000"/>
                <w:sz w:val="18"/>
                <w:szCs w:val="18"/>
                <w:highlight w:val="yellow"/>
              </w:rPr>
              <w:t>3569,2</w:t>
            </w:r>
          </w:p>
        </w:tc>
        <w:tc>
          <w:tcPr>
            <w:tcW w:w="851" w:type="dxa"/>
          </w:tcPr>
          <w:p w:rsidR="00A14BC5" w:rsidRPr="00DA670C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A14BC5" w:rsidRPr="00DA670C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992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065A89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4775C" w:rsidRPr="008805CC" w:rsidRDefault="00DA670C" w:rsidP="001C794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E4775C" w:rsidRPr="00544834" w:rsidRDefault="00544834" w:rsidP="00544834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544834">
              <w:rPr>
                <w:rFonts w:ascii="Times New Roman" w:hAnsi="Times New Roman"/>
                <w:sz w:val="18"/>
                <w:highlight w:val="yellow"/>
              </w:rPr>
              <w:t>2019</w:t>
            </w:r>
            <w:r w:rsidR="00DA670C" w:rsidRPr="00544834">
              <w:rPr>
                <w:rFonts w:ascii="Times New Roman" w:hAnsi="Times New Roman"/>
                <w:sz w:val="18"/>
                <w:highlight w:val="yellow"/>
              </w:rPr>
              <w:t>,2</w:t>
            </w:r>
          </w:p>
        </w:tc>
        <w:tc>
          <w:tcPr>
            <w:tcW w:w="851" w:type="dxa"/>
          </w:tcPr>
          <w:p w:rsidR="00E4775C" w:rsidRPr="001C794C" w:rsidRDefault="00DA670C" w:rsidP="004B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E4775C" w:rsidRPr="008805CC" w:rsidRDefault="00DA670C" w:rsidP="004B434D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876704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E4775C" w:rsidRPr="00065A89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1C794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C794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065A89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5DB4" w:rsidTr="003810F2">
        <w:tc>
          <w:tcPr>
            <w:tcW w:w="16019" w:type="dxa"/>
            <w:gridSpan w:val="15"/>
          </w:tcPr>
          <w:p w:rsidR="00765DB4" w:rsidRPr="00065A89" w:rsidRDefault="00765DB4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b/>
                <w:color w:val="000000"/>
                <w:sz w:val="18"/>
                <w:szCs w:val="18"/>
              </w:rPr>
              <w:t>Цель «Повышение уровня жизни граждан – получателей мер социальной поддержки»</w:t>
            </w:r>
          </w:p>
        </w:tc>
      </w:tr>
      <w:tr w:rsidR="006E2D2A" w:rsidTr="003810F2">
        <w:tc>
          <w:tcPr>
            <w:tcW w:w="1558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96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41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276" w:type="dxa"/>
            <w:vMerge w:val="restart"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6E2D2A" w:rsidRPr="00B40B82" w:rsidRDefault="006E2D2A" w:rsidP="001C794C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6E2D2A" w:rsidRPr="00DA670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6E2D2A" w:rsidRPr="00065A89" w:rsidRDefault="00544834" w:rsidP="008A5548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4834">
              <w:rPr>
                <w:color w:val="000000"/>
                <w:sz w:val="18"/>
                <w:szCs w:val="18"/>
                <w:highlight w:val="yellow"/>
              </w:rPr>
              <w:t>3569</w:t>
            </w:r>
            <w:r w:rsidR="006E2D2A" w:rsidRPr="00544834">
              <w:rPr>
                <w:color w:val="000000"/>
                <w:sz w:val="18"/>
                <w:szCs w:val="18"/>
                <w:highlight w:val="yellow"/>
              </w:rPr>
              <w:t>,</w:t>
            </w:r>
            <w:r w:rsidR="006E2D2A" w:rsidRPr="00544834">
              <w:rPr>
                <w:color w:val="000000"/>
                <w:sz w:val="18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851" w:type="dxa"/>
          </w:tcPr>
          <w:p w:rsidR="006E2D2A" w:rsidRPr="00DA670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6E2D2A" w:rsidRPr="00DA670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B40B82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6E2D2A" w:rsidTr="003810F2">
        <w:tc>
          <w:tcPr>
            <w:tcW w:w="1558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E2D2A" w:rsidRPr="008805CC" w:rsidRDefault="006E2D2A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6E2D2A" w:rsidRPr="00544834" w:rsidRDefault="00544834" w:rsidP="00544834">
            <w:pPr>
              <w:jc w:val="center"/>
              <w:rPr>
                <w:rFonts w:ascii="Times New Roman" w:hAnsi="Times New Roman"/>
                <w:sz w:val="18"/>
              </w:rPr>
            </w:pPr>
            <w:r w:rsidRPr="00544834">
              <w:rPr>
                <w:rFonts w:ascii="Times New Roman" w:hAnsi="Times New Roman"/>
                <w:sz w:val="18"/>
                <w:highlight w:val="yellow"/>
              </w:rPr>
              <w:t>2019</w:t>
            </w:r>
            <w:r w:rsidR="006E2D2A" w:rsidRPr="00544834">
              <w:rPr>
                <w:rFonts w:ascii="Times New Roman" w:hAnsi="Times New Roman"/>
                <w:sz w:val="18"/>
                <w:highlight w:val="yellow"/>
              </w:rPr>
              <w:t>,2</w:t>
            </w:r>
          </w:p>
        </w:tc>
        <w:tc>
          <w:tcPr>
            <w:tcW w:w="851" w:type="dxa"/>
          </w:tcPr>
          <w:p w:rsidR="006E2D2A" w:rsidRPr="001C794C" w:rsidRDefault="006E2D2A" w:rsidP="008A5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6E2D2A" w:rsidRPr="008805CC" w:rsidRDefault="006E2D2A" w:rsidP="008A5548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6E2D2A" w:rsidTr="003810F2">
        <w:tc>
          <w:tcPr>
            <w:tcW w:w="1558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B40B82">
              <w:rPr>
                <w:color w:val="000000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851" w:type="dxa"/>
          </w:tcPr>
          <w:p w:rsidR="006E2D2A" w:rsidRPr="008805C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850" w:type="dxa"/>
          </w:tcPr>
          <w:p w:rsidR="006E2D2A" w:rsidRPr="00065A89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6E2D2A" w:rsidRPr="008805C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6E2D2A" w:rsidRPr="008805C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1C794C" w:rsidTr="003810F2">
        <w:tc>
          <w:tcPr>
            <w:tcW w:w="1558" w:type="dxa"/>
          </w:tcPr>
          <w:p w:rsidR="001C794C" w:rsidRPr="00295CA7" w:rsidRDefault="001C794C" w:rsidP="004B43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216" w:type="dxa"/>
            <w:gridSpan w:val="8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Доля получателей социальных услуг, проживающих в Шумерлинском муниципальном округе  в общей численности населения Шумерлинского муниципального округа 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D56F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41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065A89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,0</w:t>
            </w:r>
          </w:p>
        </w:tc>
        <w:tc>
          <w:tcPr>
            <w:tcW w:w="992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BA565E" w:rsidTr="003810F2">
        <w:trPr>
          <w:trHeight w:val="741"/>
        </w:trPr>
        <w:tc>
          <w:tcPr>
            <w:tcW w:w="1558" w:type="dxa"/>
            <w:vMerge/>
          </w:tcPr>
          <w:p w:rsidR="00BA565E" w:rsidRPr="009E538A" w:rsidRDefault="00BA565E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BA565E" w:rsidRPr="009E538A" w:rsidRDefault="00BA565E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065A89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,0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р социальной под</w:t>
            </w:r>
            <w:r w:rsidRPr="00DE2DF3">
              <w:rPr>
                <w:rFonts w:ascii="Times New Roman" w:hAnsi="Times New Roman"/>
                <w:sz w:val="18"/>
                <w:szCs w:val="18"/>
                <w:lang w:eastAsia="ru-RU"/>
              </w:rPr>
              <w:t>держки отдельных категорий граждан по оплате жилищно-коммунальных услуг</w:t>
            </w:r>
          </w:p>
        </w:tc>
        <w:tc>
          <w:tcPr>
            <w:tcW w:w="1341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Default="00BA565E" w:rsidP="00DE2D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й исполнитель – отдел образо</w:t>
            </w: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я, спорта и молодежной политики </w:t>
            </w:r>
            <w:proofErr w:type="gram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ад-</w:t>
            </w:r>
            <w:proofErr w:type="spell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министрации</w:t>
            </w:r>
            <w:proofErr w:type="spellEnd"/>
            <w:proofErr w:type="gramEnd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умерлинского </w:t>
            </w: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</w:t>
            </w:r>
          </w:p>
        </w:tc>
        <w:tc>
          <w:tcPr>
            <w:tcW w:w="709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03,</w:t>
            </w:r>
          </w:p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0110550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065A89" w:rsidRDefault="00BA565E" w:rsidP="008A5548">
            <w:pPr>
              <w:rPr>
                <w:sz w:val="18"/>
              </w:rPr>
            </w:pPr>
            <w:r w:rsidRPr="00065A89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BA565E" w:rsidRPr="001C794C" w:rsidRDefault="00BA565E" w:rsidP="008A5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BA565E" w:rsidRPr="008805CC" w:rsidRDefault="00BA565E" w:rsidP="008A5548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A565E" w:rsidTr="003810F2">
        <w:tc>
          <w:tcPr>
            <w:tcW w:w="1558" w:type="dxa"/>
            <w:vMerge/>
          </w:tcPr>
          <w:p w:rsidR="00BA565E" w:rsidRPr="00487658" w:rsidRDefault="00BA565E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BA565E" w:rsidRPr="00487658" w:rsidRDefault="00BA565E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8805CC" w:rsidRDefault="00BA565E" w:rsidP="008A5548">
            <w:pPr>
              <w:rPr>
                <w:sz w:val="18"/>
              </w:rPr>
            </w:pPr>
            <w:r w:rsidRPr="006E2D2A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BA565E" w:rsidRPr="001C794C" w:rsidRDefault="00BA565E" w:rsidP="008A5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BA565E" w:rsidRPr="008805CC" w:rsidRDefault="00BA565E" w:rsidP="008A5548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0F2" w:rsidTr="003810F2">
        <w:tc>
          <w:tcPr>
            <w:tcW w:w="1558" w:type="dxa"/>
            <w:vMerge w:val="restart"/>
          </w:tcPr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0F2">
              <w:rPr>
                <w:rFonts w:ascii="Times New Roman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1496" w:type="dxa"/>
            <w:vMerge w:val="restart"/>
          </w:tcPr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мещение понесенных затрат на организацию мероприятий, связанных с захоронением военнослужащих, лиц, проходивших службу в войсках национальной </w:t>
            </w:r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 24 февраля 2022 г. </w:t>
            </w:r>
            <w:proofErr w:type="gramEnd"/>
          </w:p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</w:tcPr>
          <w:p w:rsidR="003810F2" w:rsidRDefault="003810F2" w:rsidP="008A5548"/>
        </w:tc>
        <w:tc>
          <w:tcPr>
            <w:tcW w:w="1276" w:type="dxa"/>
            <w:vMerge w:val="restart"/>
          </w:tcPr>
          <w:p w:rsidR="003810F2" w:rsidRDefault="003810F2" w:rsidP="008A5548">
            <w:r w:rsidRPr="009E538A">
              <w:rPr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8A5548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994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8A5548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vMerge w:val="restart"/>
          </w:tcPr>
          <w:p w:rsidR="003810F2" w:rsidRPr="001C794C" w:rsidRDefault="003810F2" w:rsidP="008A5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310122570</w:t>
            </w:r>
          </w:p>
        </w:tc>
        <w:tc>
          <w:tcPr>
            <w:tcW w:w="709" w:type="dxa"/>
            <w:vMerge w:val="restart"/>
          </w:tcPr>
          <w:p w:rsidR="003810F2" w:rsidRPr="001C794C" w:rsidRDefault="003810F2" w:rsidP="008A5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 853</w:t>
            </w:r>
          </w:p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spacing w:line="247" w:lineRule="auto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Default="006B38D6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6B38D6">
              <w:rPr>
                <w:color w:val="000000"/>
                <w:sz w:val="18"/>
                <w:szCs w:val="18"/>
                <w:highlight w:val="yellow"/>
              </w:rPr>
              <w:t>49</w:t>
            </w:r>
            <w:r w:rsidR="003810F2" w:rsidRPr="006B38D6">
              <w:rPr>
                <w:color w:val="000000"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Pr="006B38D6" w:rsidRDefault="006B38D6" w:rsidP="008A5548">
            <w:pPr>
              <w:jc w:val="center"/>
              <w:rPr>
                <w:rFonts w:ascii="Times New Roman" w:hAnsi="Times New Roman"/>
              </w:rPr>
            </w:pPr>
            <w:r w:rsidRPr="006B38D6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9</w:t>
            </w:r>
            <w:r w:rsidR="003810F2" w:rsidRPr="006B38D6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6256BF" w:rsidSect="00280C6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4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45718A">
        <w:rPr>
          <w:rFonts w:ascii="Times New Roman" w:hAnsi="Times New Roman"/>
          <w:color w:val="000000"/>
          <w:sz w:val="20"/>
          <w:szCs w:val="20"/>
        </w:rPr>
        <w:t xml:space="preserve"> программе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081437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081437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П о д п р о г р а м </w:t>
      </w:r>
      <w:proofErr w:type="spellStart"/>
      <w:proofErr w:type="gramStart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proofErr w:type="spellEnd"/>
      <w:proofErr w:type="gramEnd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а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«Совершенствование социальной поддержки семьи и детей»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Шумерлинского </w:t>
      </w:r>
      <w:r w:rsidR="00172B52" w:rsidRPr="00172B52">
        <w:rPr>
          <w:rFonts w:ascii="Times New Roman" w:hAnsi="Times New Roman"/>
          <w:b/>
          <w:color w:val="000000"/>
          <w:sz w:val="26"/>
          <w:szCs w:val="26"/>
        </w:rPr>
        <w:t>муниципального округа Чувашской Республики</w:t>
      </w:r>
      <w:r w:rsidR="00172B5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Паспорт подпрограммы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356"/>
        <w:gridCol w:w="6035"/>
      </w:tblGrid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646E2F" w:rsidRDefault="00A97F9E" w:rsidP="00B119CD">
            <w:pPr>
              <w:rPr>
                <w:rFonts w:ascii="Times New Roman" w:hAnsi="Times New Roman"/>
                <w:sz w:val="26"/>
                <w:szCs w:val="26"/>
              </w:rPr>
            </w:pPr>
            <w:r w:rsidRPr="00646E2F">
              <w:rPr>
                <w:rFonts w:ascii="Times New Roman" w:hAnsi="Times New Roman"/>
                <w:sz w:val="26"/>
                <w:szCs w:val="26"/>
              </w:rPr>
              <w:t xml:space="preserve">Администрация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A97F9E" w:rsidRDefault="00A97F9E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  <w:r w:rsidR="00E47A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Отдел)</w:t>
            </w:r>
            <w:r w:rsidR="008229A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229A6" w:rsidRPr="00646E2F" w:rsidRDefault="008229A6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29A6">
              <w:rPr>
                <w:rFonts w:ascii="Times New Roman" w:hAnsi="Times New Roman"/>
                <w:sz w:val="26"/>
                <w:szCs w:val="26"/>
                <w:lang w:eastAsia="ru-RU"/>
              </w:rPr>
              <w:t>Сектор культуры и архивного дел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ческой работы по предупреждению безнадзорности и правонарушений несовершеннолетних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к 2036 году предусматривается достижение </w:t>
            </w:r>
            <w:proofErr w:type="gramStart"/>
            <w:r w:rsidRPr="009A3A6F">
              <w:rPr>
                <w:rFonts w:ascii="Times New Roman" w:hAnsi="Times New Roman"/>
                <w:sz w:val="26"/>
                <w:szCs w:val="26"/>
              </w:rPr>
              <w:t>следующих</w:t>
            </w:r>
            <w:proofErr w:type="gramEnd"/>
            <w:r w:rsidRPr="009A3A6F">
              <w:rPr>
                <w:rFonts w:ascii="Times New Roman" w:hAnsi="Times New Roman"/>
                <w:sz w:val="26"/>
                <w:szCs w:val="26"/>
              </w:rPr>
              <w:t xml:space="preserve"> целевых индикатора и показателя (по сравнению с 2017 годом):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, – 49,2 процента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35 годы:</w:t>
            </w:r>
          </w:p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п – 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25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2 этап – 2026–2030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этап – 2031–2035 годы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прогнозируемые объемы финансирования реализации мероприятий</w:t>
            </w:r>
            <w:r w:rsidR="00B119CD">
              <w:rPr>
                <w:rFonts w:cs="Calibri"/>
              </w:rPr>
              <w:t xml:space="preserve"> Муниципальной программы на 2022</w:t>
            </w:r>
            <w:r w:rsidRPr="000C7FD6">
              <w:rPr>
                <w:rFonts w:cs="Calibri"/>
              </w:rPr>
              <w:t>–2035 годы составляют 0,0  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lastRenderedPageBreak/>
              <w:t>в 2024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из них средства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республиканского бюджета Чувашской Республи</w:t>
            </w:r>
            <w:r>
              <w:rPr>
                <w:rFonts w:cs="Calibri"/>
              </w:rPr>
              <w:t xml:space="preserve">ки – </w:t>
            </w:r>
            <w:r w:rsidRPr="000C7FD6">
              <w:rPr>
                <w:rFonts w:cs="Calibri"/>
              </w:rPr>
              <w:t>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4 году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6 – 2030 годах – </w:t>
            </w:r>
            <w:r w:rsidRPr="000C7FD6">
              <w:rPr>
                <w:rFonts w:cs="Calibri"/>
              </w:rPr>
              <w:t>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31 – 2035 годах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бюджета </w:t>
            </w:r>
            <w:r w:rsidR="002558B0" w:rsidRPr="002558B0">
              <w:rPr>
                <w:rFonts w:cs="Calibri"/>
              </w:rPr>
              <w:t xml:space="preserve">Шумерлинского муниципального округа </w:t>
            </w:r>
            <w:r w:rsidRPr="000C7FD6">
              <w:rPr>
                <w:rFonts w:cs="Calibri"/>
              </w:rPr>
              <w:t>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4 году – 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 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  тыс. рублей.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proofErr w:type="spellStart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>Шумерлинского</w:t>
            </w:r>
            <w:proofErr w:type="spellEnd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58B0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9A3A6F">
              <w:rPr>
                <w:rFonts w:ascii="Times New Roman" w:hAnsi="Times New Roman"/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ыполнения обязательств государства по социальной поддержке семьи и детей;</w:t>
            </w:r>
          </w:p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детей, находящихся в трудной жизненной ситуации, охваченных отдыхом и оздоровлени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. Приоритеты и цель подпрограммы, общая характеристика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участия органов местного самоуправления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в реализации подпрограммы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риоритетными направлениями государственной семейной политики являются обеспечение поддержки, укрепление и защита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одительства</w:t>
      </w:r>
      <w:proofErr w:type="spellEnd"/>
      <w:r w:rsidRPr="00487658">
        <w:rPr>
          <w:rFonts w:ascii="Times New Roman" w:hAnsi="Times New Roman"/>
          <w:color w:val="000000"/>
          <w:sz w:val="26"/>
          <w:szCs w:val="26"/>
        </w:rPr>
        <w:t xml:space="preserve"> в семье и обществе, профилактика и преодоление семейного неблагополучия, улучшение условий и повышение качества жизни сем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Целью подпрограммы «Совершенствование социальной поддержки семьи и детей»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Шумерлинского </w:t>
      </w:r>
      <w:r w:rsidR="00923AAD">
        <w:rPr>
          <w:rFonts w:ascii="Times New Roman" w:hAnsi="Times New Roman"/>
          <w:sz w:val="26"/>
          <w:szCs w:val="26"/>
        </w:rPr>
        <w:t>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оциальная поддержка граждан» (далее – подпрограмма) является</w:t>
      </w:r>
      <w:r w:rsidRPr="00487658">
        <w:rPr>
          <w:rFonts w:ascii="Times New Roman" w:hAnsi="Times New Roman"/>
          <w:color w:val="000000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 xml:space="preserve">Достижению поставленных в подпрограмме целей способствует решение следующих задач: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 системы профилактической работы по предупреждению безнадзорности и правонарушений несовершеннолетних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формирование общественного сознания, направленного на повышение статуса полной семьи, пропаганда семейных ценност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 Шумерлинском </w:t>
      </w:r>
      <w:r w:rsidR="002558B0">
        <w:rPr>
          <w:rFonts w:ascii="Times New Roman" w:hAnsi="Times New Roman"/>
          <w:sz w:val="26"/>
          <w:szCs w:val="26"/>
        </w:rPr>
        <w:t>муниципальном округ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здан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иссия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профилактике правонарушений, </w:t>
      </w:r>
      <w:r w:rsidR="00B119CD">
        <w:rPr>
          <w:rFonts w:ascii="Times New Roman" w:hAnsi="Times New Roman"/>
          <w:color w:val="000000"/>
          <w:sz w:val="26"/>
          <w:szCs w:val="26"/>
        </w:rPr>
        <w:t>на территории 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– советы по профилактике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 II. Перечень и сведения о целевых индикаторах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и </w:t>
      </w: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proofErr w:type="gramEnd"/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расшифровкой плановых значений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 годам ее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 индикатор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и показател</w:t>
      </w:r>
      <w:r w:rsidR="00B119CD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>и подпрограммы явля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тся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</w:t>
      </w:r>
      <w:r w:rsidR="002558B0">
        <w:rPr>
          <w:rFonts w:ascii="Times New Roman" w:hAnsi="Times New Roman"/>
          <w:color w:val="000000"/>
          <w:sz w:val="26"/>
          <w:szCs w:val="26"/>
        </w:rPr>
        <w:t>ий подпрограммы ожидается дости</w:t>
      </w:r>
      <w:r w:rsidRPr="00487658">
        <w:rPr>
          <w:rFonts w:ascii="Times New Roman" w:hAnsi="Times New Roman"/>
          <w:color w:val="000000"/>
          <w:sz w:val="26"/>
          <w:szCs w:val="26"/>
        </w:rPr>
        <w:t>жение к 2036 году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0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III. </w:t>
      </w:r>
      <w:r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основных мероприятий, мероприятий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указанием сроков и этапов их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в целом.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одпрограмма объединяет </w:t>
      </w:r>
      <w:r>
        <w:rPr>
          <w:rFonts w:ascii="Times New Roman" w:hAnsi="Times New Roman"/>
          <w:color w:val="000000"/>
          <w:sz w:val="26"/>
          <w:szCs w:val="26"/>
        </w:rPr>
        <w:t>следующе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снов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 Организация и проведение мероприятий, направленных на сохранение семейных ценностей.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 xml:space="preserve">Реализация данного мероприятия включает в себя комплекс мероприятий, направленных на </w:t>
      </w:r>
      <w:r>
        <w:rPr>
          <w:rFonts w:ascii="Times New Roman" w:hAnsi="Times New Roman"/>
          <w:color w:val="000000"/>
          <w:sz w:val="26"/>
          <w:szCs w:val="26"/>
        </w:rPr>
        <w:t>участие в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курс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емья года»,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сл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рудовых династий, награ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97F9E" w:rsidRPr="00487658" w:rsidRDefault="00A97F9E" w:rsidP="00A97F9E">
      <w:pPr>
        <w:shd w:val="clear" w:color="auto" w:fill="FFFFFF"/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</w:t>
      </w:r>
      <w:r w:rsidR="00B119CD">
        <w:rPr>
          <w:rFonts w:ascii="Times New Roman" w:hAnsi="Times New Roman"/>
          <w:color w:val="000000"/>
          <w:sz w:val="26"/>
          <w:szCs w:val="26"/>
        </w:rPr>
        <w:t>амма реализуется в период с 202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2035 год в три этапа:</w:t>
      </w:r>
    </w:p>
    <w:p w:rsidR="00A97F9E" w:rsidRPr="00487658" w:rsidRDefault="00B119CD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 этап – 2022</w:t>
      </w:r>
      <w:r w:rsidR="00A97F9E" w:rsidRPr="00487658">
        <w:rPr>
          <w:rFonts w:ascii="Times New Roman" w:hAnsi="Times New Roman"/>
          <w:color w:val="000000"/>
          <w:sz w:val="26"/>
          <w:szCs w:val="26"/>
        </w:rPr>
        <w:t>–2025 годы;</w:t>
      </w:r>
    </w:p>
    <w:p w:rsidR="00A97F9E" w:rsidRPr="00487658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 этап – 2026–2030 годы;</w:t>
      </w:r>
    </w:p>
    <w:p w:rsidR="00A97F9E" w:rsidRPr="009A3A6F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3 этап – 2031–2035 </w:t>
      </w:r>
      <w:r w:rsidRPr="009A3A6F">
        <w:rPr>
          <w:rFonts w:ascii="Times New Roman" w:hAnsi="Times New Roman"/>
          <w:sz w:val="26"/>
          <w:szCs w:val="26"/>
        </w:rPr>
        <w:t>годы.</w:t>
      </w: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 xml:space="preserve">Раздел IV. Обоснование объема финансовых ресурсов,  необходимых 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A3A6F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>финансирования, по этапам и годам ее реализации)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и средств внебюджетных источников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щий объем финансировани</w:t>
      </w:r>
      <w:r w:rsidR="002558B0">
        <w:rPr>
          <w:rFonts w:ascii="Times New Roman" w:hAnsi="Times New Roman"/>
          <w:sz w:val="26"/>
          <w:szCs w:val="26"/>
        </w:rPr>
        <w:t xml:space="preserve">я подпрограммы в 2022 </w:t>
      </w:r>
      <w:r w:rsidRPr="009A3A6F">
        <w:rPr>
          <w:rFonts w:ascii="Times New Roman" w:hAnsi="Times New Roman"/>
          <w:sz w:val="26"/>
          <w:szCs w:val="26"/>
        </w:rPr>
        <w:t>–</w:t>
      </w:r>
      <w:r w:rsidRPr="009A3A6F">
        <w:rPr>
          <w:rFonts w:ascii="Times New Roman" w:hAnsi="Times New Roman"/>
          <w:sz w:val="26"/>
          <w:szCs w:val="26"/>
        </w:rPr>
        <w:br/>
        <w:t>2035 годах составляет  0,0 тыс. рублей, в том числе за счет средств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федерального бюджета – 0,0 </w:t>
      </w:r>
      <w:r w:rsidR="002558B0">
        <w:rPr>
          <w:rFonts w:ascii="Times New Roman" w:hAnsi="Times New Roman"/>
          <w:sz w:val="26"/>
          <w:szCs w:val="26"/>
        </w:rPr>
        <w:t>тыс. рублей (0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0,0 </w:t>
      </w:r>
      <w:r w:rsidR="002558B0">
        <w:rPr>
          <w:rFonts w:ascii="Times New Roman" w:hAnsi="Times New Roman"/>
          <w:sz w:val="26"/>
          <w:szCs w:val="26"/>
        </w:rPr>
        <w:t>тыс. рублей (</w:t>
      </w:r>
      <w:r w:rsidRPr="009A3A6F">
        <w:rPr>
          <w:rFonts w:ascii="Times New Roman" w:hAnsi="Times New Roman"/>
          <w:sz w:val="26"/>
          <w:szCs w:val="26"/>
        </w:rPr>
        <w:t xml:space="preserve">0 </w:t>
      </w:r>
      <w:r w:rsidR="002558B0">
        <w:rPr>
          <w:rFonts w:ascii="Times New Roman" w:hAnsi="Times New Roman"/>
          <w:sz w:val="26"/>
          <w:szCs w:val="26"/>
        </w:rPr>
        <w:t>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 -</w:t>
      </w:r>
      <w:r w:rsidRPr="009A3A6F">
        <w:rPr>
          <w:rFonts w:ascii="Times New Roman" w:hAnsi="Times New Roman"/>
          <w:sz w:val="26"/>
          <w:szCs w:val="26"/>
        </w:rPr>
        <w:t xml:space="preserve"> 0,0 тыс. рублей (0 про</w:t>
      </w:r>
      <w:r w:rsidR="002558B0"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</w:t>
      </w:r>
      <w:r w:rsidR="002558B0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ъем финансирован</w:t>
      </w:r>
      <w:r w:rsidR="002558B0">
        <w:rPr>
          <w:rFonts w:ascii="Times New Roman" w:hAnsi="Times New Roman"/>
          <w:sz w:val="26"/>
          <w:szCs w:val="26"/>
        </w:rPr>
        <w:t>ия подпрограммы на 1 этапе (2022</w:t>
      </w:r>
      <w:r w:rsidRPr="009A3A6F">
        <w:rPr>
          <w:rFonts w:ascii="Times New Roman" w:hAnsi="Times New Roman"/>
          <w:sz w:val="26"/>
          <w:szCs w:val="26"/>
        </w:rPr>
        <w:t>–2025 годы) составляет 0,0 тыс. рублей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2 году – </w:t>
      </w:r>
      <w:r>
        <w:rPr>
          <w:rFonts w:ascii="Times New Roman" w:hAnsi="Times New Roman"/>
          <w:sz w:val="26"/>
          <w:szCs w:val="26"/>
        </w:rPr>
        <w:t>0,0</w:t>
      </w:r>
      <w:r w:rsidRPr="009A3A6F">
        <w:rPr>
          <w:rFonts w:ascii="Times New Roman" w:hAnsi="Times New Roman"/>
          <w:sz w:val="26"/>
          <w:szCs w:val="26"/>
        </w:rPr>
        <w:t xml:space="preserve">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lastRenderedPageBreak/>
        <w:t>На 2 этапе (2026–2030 годы) объем финансирования Муниципальной программы составляет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Pr="009A3A6F">
        <w:rPr>
          <w:rFonts w:ascii="Times New Roman" w:hAnsi="Times New Roman"/>
          <w:sz w:val="26"/>
          <w:szCs w:val="26"/>
        </w:rPr>
        <w:t>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 про</w:t>
      </w:r>
      <w:r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</w:t>
      </w:r>
      <w:r>
        <w:rPr>
          <w:rFonts w:ascii="Times New Roman" w:hAnsi="Times New Roman"/>
          <w:sz w:val="26"/>
          <w:szCs w:val="26"/>
        </w:rPr>
        <w:t>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E47A21" w:rsidRDefault="00E47A21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Pr="00257AEE" w:rsidRDefault="006C6F9C" w:rsidP="006C6F9C">
      <w:pPr>
        <w:ind w:left="10670"/>
        <w:jc w:val="center"/>
        <w:rPr>
          <w:color w:val="000000"/>
          <w:sz w:val="20"/>
          <w:szCs w:val="20"/>
        </w:rPr>
      </w:pPr>
      <w:r w:rsidRPr="00257AEE">
        <w:rPr>
          <w:color w:val="000000"/>
          <w:sz w:val="20"/>
          <w:szCs w:val="20"/>
        </w:rPr>
        <w:t>поддержка граждан»</w:t>
      </w:r>
    </w:p>
    <w:p w:rsid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6C6F9C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B2B6E" w:rsidRPr="003F588A" w:rsidRDefault="00CB2B6E" w:rsidP="00CB2B6E">
      <w:pPr>
        <w:spacing w:after="0" w:line="247" w:lineRule="auto"/>
        <w:ind w:left="1056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CB2B6E" w:rsidRPr="00661314" w:rsidRDefault="00CB2B6E" w:rsidP="00661314">
      <w:pPr>
        <w:spacing w:after="0" w:line="247" w:lineRule="auto"/>
        <w:ind w:left="10560"/>
        <w:jc w:val="both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t xml:space="preserve">к подпрограмме «Совершенствование социальной поддержки семьи  и детей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3F588A">
        <w:rPr>
          <w:rFonts w:ascii="Times New Roman" w:hAnsi="Times New Roman"/>
          <w:color w:val="000000"/>
          <w:sz w:val="20"/>
          <w:szCs w:val="20"/>
        </w:rPr>
        <w:t xml:space="preserve"> программы </w:t>
      </w: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864CD" w:rsidRPr="00C864CD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661314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 xml:space="preserve">Ресурсное обеспечение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реализации подпрограммы «Совершенствование социальной поддержки семьи и детей» </w:t>
      </w:r>
      <w:r>
        <w:rPr>
          <w:rFonts w:ascii="Times New Roman" w:hAnsi="Times New Roman"/>
          <w:b/>
          <w:color w:val="000000"/>
          <w:sz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</w:rPr>
        <w:t xml:space="preserve"> программы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6"/>
        </w:rPr>
        <w:t xml:space="preserve">Шумерлинского </w:t>
      </w:r>
      <w:r w:rsidR="00C864CD" w:rsidRPr="00C864CD">
        <w:rPr>
          <w:rFonts w:ascii="Times New Roman" w:hAnsi="Times New Roman"/>
          <w:b/>
          <w:color w:val="000000"/>
          <w:sz w:val="26"/>
        </w:rPr>
        <w:t>муниципального округа</w:t>
      </w:r>
      <w:r w:rsidRPr="00487658">
        <w:rPr>
          <w:rFonts w:ascii="Times New Roman" w:hAnsi="Times New Roman"/>
          <w:b/>
          <w:color w:val="000000"/>
          <w:sz w:val="26"/>
        </w:rPr>
        <w:t xml:space="preserve"> «Социальная поддержка граждан» за счет всех источников финансирования</w:t>
      </w:r>
    </w:p>
    <w:p w:rsidR="00CB2B6E" w:rsidRDefault="00CB2B6E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623"/>
        <w:gridCol w:w="1504"/>
        <w:gridCol w:w="1504"/>
        <w:gridCol w:w="1504"/>
        <w:gridCol w:w="1124"/>
        <w:gridCol w:w="764"/>
        <w:gridCol w:w="913"/>
        <w:gridCol w:w="1027"/>
        <w:gridCol w:w="1554"/>
        <w:gridCol w:w="646"/>
        <w:gridCol w:w="647"/>
        <w:gridCol w:w="647"/>
        <w:gridCol w:w="647"/>
        <w:gridCol w:w="647"/>
        <w:gridCol w:w="636"/>
      </w:tblGrid>
      <w:tr w:rsidR="00C864CD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C864CD" w:rsidRPr="00B40B82" w:rsidRDefault="00C864CD" w:rsidP="00265A9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C864CD" w:rsidTr="00265A90">
        <w:tc>
          <w:tcPr>
            <w:tcW w:w="15387" w:type="dxa"/>
            <w:gridSpan w:val="15"/>
          </w:tcPr>
          <w:p w:rsidR="00C864CD" w:rsidRPr="00B40B82" w:rsidRDefault="00B22B4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487658">
              <w:rPr>
                <w:b/>
                <w:color w:val="000000"/>
                <w:sz w:val="16"/>
                <w:szCs w:val="16"/>
              </w:rPr>
              <w:t xml:space="preserve">Цель «Повышение уровня жизни граждан – получателей мер социальной </w:t>
            </w:r>
            <w:r>
              <w:rPr>
                <w:b/>
                <w:color w:val="000000"/>
                <w:sz w:val="16"/>
                <w:szCs w:val="16"/>
              </w:rPr>
              <w:t>поддержки»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D65FDC" w:rsidRPr="00D65FDC" w:rsidRDefault="00D65FDC" w:rsidP="00265A9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общественного сознания, направленного на повышение статуса полной семьи, </w:t>
            </w: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паганда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D65FDC" w:rsidRPr="00B40B82" w:rsidRDefault="00E0102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A729FD" w:rsidTr="0021734A">
        <w:tc>
          <w:tcPr>
            <w:tcW w:w="1623" w:type="dxa"/>
          </w:tcPr>
          <w:p w:rsidR="00A729FD" w:rsidRPr="00295CA7" w:rsidRDefault="00A729FD" w:rsidP="00265A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A729FD" w:rsidRPr="00B40B82" w:rsidRDefault="00A729F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A729FD">
              <w:rPr>
                <w:color w:val="000000"/>
                <w:sz w:val="18"/>
                <w:szCs w:val="18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64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3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</w:tr>
    </w:tbl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661314" w:rsidSect="00661314">
          <w:pgSz w:w="16838" w:h="11906" w:orient="landscape"/>
          <w:pgMar w:top="1701" w:right="851" w:bottom="851" w:left="1134" w:header="709" w:footer="709" w:gutter="0"/>
          <w:cols w:space="708"/>
          <w:docGrid w:linePitch="653"/>
        </w:sectPr>
      </w:pP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817C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умерлинского муниципального округа Чувашской Республики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П о д п р о г р а м </w:t>
      </w:r>
      <w:proofErr w:type="spellStart"/>
      <w:proofErr w:type="gramStart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 а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Доступная среда»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 программы Шумерлинского муниципального округа Чувашской Республики 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>Паспорт подпрограммы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356"/>
        <w:gridCol w:w="6035"/>
      </w:tblGrid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ерлинского муниципального округа Чувашской Республики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спорта и молодежной политики администрации Шумерлинского муниципального округа Чувашской Республики (далее - Отдел)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культуры и архивного дела Шумерлинского муниципального округа Чувашской Республики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</w:t>
            </w:r>
            <w:r w:rsidR="00D14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 администрации Шумерлинского муниципального округа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 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2036 году предусматривается 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ьеров в обществе – 100%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35 годы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22–2025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2026–2030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– 2031–2035 годы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гнозируемые объемы финансирования реализации мероприятий Муниципальной программы на 2023–2035 годы составляют 0,0 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з них средства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спубликанского бюджета Чувашской Республики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бюджета Шумерлинского муниципального округа –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 тыс. рублей.</w:t>
            </w:r>
          </w:p>
          <w:p w:rsidR="00661314" w:rsidRPr="00661314" w:rsidRDefault="00661314" w:rsidP="00603B6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      </w:r>
          </w:p>
        </w:tc>
      </w:tr>
    </w:tbl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Приоритеты и цель подпрограммы, общая характеристика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частия органов местного самоуправления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реализации подпрограммы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ыми направлениями подпрограммы являются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одпрограммы «Доступная среда» муниципальной программы Шумерлинского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циальная поддержка граждан» (далее - подпрограмма) является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ижению поставленных в подпрограмме целей способствует решение следующих задач: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 </w:t>
      </w:r>
      <w:proofErr w:type="gramStart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азателях</w:t>
      </w:r>
      <w:proofErr w:type="gramEnd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расшифровкой плановых значений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годам ее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 индикатором и показателями подпрограммы является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ние 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разобщенности и </w:t>
      </w:r>
      <w:proofErr w:type="spellStart"/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отнош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 – 100%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еализации мероприятий подпрограммы ожидается достижение к 2036 году: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доление социальной разобщенности и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тношен</w:t>
      </w:r>
      <w:bookmarkStart w:id="0" w:name="_GoBack"/>
      <w:bookmarkEnd w:id="0"/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</w:t>
      </w:r>
      <w:r w:rsidRPr="00661314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2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2023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4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5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30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35 году – 100,0 процентов.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I. Характеристики основных мероприятий, мероприятий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указанием сроков и этапов их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объединяет следующее основное мероприятие: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данного мероприятия включает в себя комплекс мероприятий, направленных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реализуется в период с 2022 по 2035 год в три этапа: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этап – 2022–2025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этап – 2026–2030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этап – 2031–2035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годы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IV. Обоснование объема финансовых ресурсов,  необходимых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ирования, по этапам и годам ее реализации)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–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br/>
        <w:t>2035 годах составляет  0,0 тыс. рублей, в том числе за счет средств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–2025 годы) составляет 0,0 тыс. рублей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0,0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highlight w:val="yellow"/>
          <w:lang w:eastAsia="ru-RU"/>
        </w:rPr>
        <w:sectPr w:rsidR="00661314" w:rsidRPr="00661314" w:rsidSect="00661314">
          <w:pgSz w:w="11906" w:h="16838"/>
          <w:pgMar w:top="851" w:right="851" w:bottom="1134" w:left="1701" w:header="709" w:footer="709" w:gutter="0"/>
          <w:cols w:space="708"/>
          <w:docGrid w:linePitch="653"/>
        </w:sectPr>
      </w:pPr>
    </w:p>
    <w:p w:rsidR="00661314" w:rsidRPr="00661314" w:rsidRDefault="00B824F6" w:rsidP="00661314">
      <w:pPr>
        <w:spacing w:after="0" w:line="247" w:lineRule="auto"/>
        <w:ind w:left="10560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824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</w:t>
      </w:r>
      <w:r w:rsidRPr="00D14A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="00661314"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661314" w:rsidRPr="00661314" w:rsidRDefault="00661314" w:rsidP="00661314">
      <w:pPr>
        <w:spacing w:after="0" w:line="247" w:lineRule="auto"/>
        <w:ind w:left="10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«Доступная среда» муниципальной программы Шумерлинского муниципального округа «Социальная поддержка граждан»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  <w:t xml:space="preserve">Ресурсное обеспечение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реализации подпрограммы «Доступная среда» муниципальной программы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Шумерлинского муниципального округа «Социальная поддержка граждан» за счет всех источников финансирования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1478"/>
        <w:gridCol w:w="1706"/>
        <w:gridCol w:w="1599"/>
        <w:gridCol w:w="1500"/>
        <w:gridCol w:w="1121"/>
        <w:gridCol w:w="762"/>
        <w:gridCol w:w="911"/>
        <w:gridCol w:w="1025"/>
        <w:gridCol w:w="1550"/>
        <w:gridCol w:w="620"/>
        <w:gridCol w:w="620"/>
        <w:gridCol w:w="620"/>
        <w:gridCol w:w="620"/>
        <w:gridCol w:w="620"/>
        <w:gridCol w:w="635"/>
      </w:tblGrid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28" w:rightChars="-28" w:right="-1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лав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й распо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я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и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дел, под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руппа (подгруппа)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31- 2035</w:t>
            </w:r>
          </w:p>
        </w:tc>
      </w:tr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5387" w:type="dxa"/>
            <w:gridSpan w:val="15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</w:t>
            </w:r>
            <w:r w:rsidRPr="00661314">
              <w:rPr>
                <w:rFonts w:ascii="Times New Roman" w:hAnsi="Times New Roman"/>
                <w:color w:val="000000"/>
                <w:sz w:val="16"/>
                <w:szCs w:val="16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одоление социальной разобщенности  в обществе и формирование  позитивного 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тношен</w:t>
            </w:r>
            <w:r w:rsidR="00E26D59">
              <w:rPr>
                <w:rFonts w:ascii="Times New Roman" w:eastAsia="Times New Roman" w:hAnsi="Times New Roman"/>
                <w:sz w:val="18"/>
                <w:szCs w:val="18"/>
              </w:rPr>
              <w:t>ни</w:t>
            </w: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661314" w:rsidRPr="00817C0A" w:rsidRDefault="00661314" w:rsidP="006613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преодоление социальной разобщенности и </w:t>
            </w:r>
            <w:proofErr w:type="spellStart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отношен</w:t>
            </w:r>
            <w:r w:rsidR="00E26D59">
              <w:rPr>
                <w:rFonts w:ascii="Times New Roman" w:eastAsia="Times New Roman" w:hAnsi="Times New Roman"/>
                <w:sz w:val="18"/>
                <w:szCs w:val="18"/>
              </w:rPr>
              <w:t>ни</w:t>
            </w: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ческих</w:t>
            </w:r>
            <w:proofErr w:type="spellEnd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4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3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</w:tbl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6613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P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864CD" w:rsidRPr="00C864CD" w:rsidSect="00A9736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4062"/>
    <w:rsid w:val="0002266A"/>
    <w:rsid w:val="0002550B"/>
    <w:rsid w:val="000333A0"/>
    <w:rsid w:val="00052EA1"/>
    <w:rsid w:val="00065A89"/>
    <w:rsid w:val="00081437"/>
    <w:rsid w:val="000A1028"/>
    <w:rsid w:val="000A1B74"/>
    <w:rsid w:val="000B33F8"/>
    <w:rsid w:val="000B35F2"/>
    <w:rsid w:val="000F5459"/>
    <w:rsid w:val="00123C6D"/>
    <w:rsid w:val="00134A6A"/>
    <w:rsid w:val="00143BA5"/>
    <w:rsid w:val="00151DEB"/>
    <w:rsid w:val="00172B52"/>
    <w:rsid w:val="001C3FA1"/>
    <w:rsid w:val="001C794C"/>
    <w:rsid w:val="001E1B3B"/>
    <w:rsid w:val="001F2347"/>
    <w:rsid w:val="0021734A"/>
    <w:rsid w:val="00230202"/>
    <w:rsid w:val="002558B0"/>
    <w:rsid w:val="00265A90"/>
    <w:rsid w:val="00280C67"/>
    <w:rsid w:val="00295CA7"/>
    <w:rsid w:val="002A67F3"/>
    <w:rsid w:val="002B7467"/>
    <w:rsid w:val="002C518F"/>
    <w:rsid w:val="002D3EDE"/>
    <w:rsid w:val="002F3467"/>
    <w:rsid w:val="00313AFB"/>
    <w:rsid w:val="003176B3"/>
    <w:rsid w:val="0033034A"/>
    <w:rsid w:val="00337914"/>
    <w:rsid w:val="00353A9A"/>
    <w:rsid w:val="003810F2"/>
    <w:rsid w:val="003934AF"/>
    <w:rsid w:val="003A628F"/>
    <w:rsid w:val="003B1BA4"/>
    <w:rsid w:val="003B215C"/>
    <w:rsid w:val="003D72D3"/>
    <w:rsid w:val="0040298E"/>
    <w:rsid w:val="00405364"/>
    <w:rsid w:val="00432E63"/>
    <w:rsid w:val="00475DE5"/>
    <w:rsid w:val="00482746"/>
    <w:rsid w:val="004B2E50"/>
    <w:rsid w:val="004B434D"/>
    <w:rsid w:val="004B6B6E"/>
    <w:rsid w:val="004C6089"/>
    <w:rsid w:val="004E60BF"/>
    <w:rsid w:val="00511615"/>
    <w:rsid w:val="0051241C"/>
    <w:rsid w:val="0052483F"/>
    <w:rsid w:val="00533B34"/>
    <w:rsid w:val="00534E65"/>
    <w:rsid w:val="00544834"/>
    <w:rsid w:val="00571E40"/>
    <w:rsid w:val="005973EF"/>
    <w:rsid w:val="005D56FC"/>
    <w:rsid w:val="005E0154"/>
    <w:rsid w:val="005F2014"/>
    <w:rsid w:val="005F2C40"/>
    <w:rsid w:val="00603B63"/>
    <w:rsid w:val="006256BF"/>
    <w:rsid w:val="006411D6"/>
    <w:rsid w:val="006521D5"/>
    <w:rsid w:val="00655EA5"/>
    <w:rsid w:val="0065660E"/>
    <w:rsid w:val="00661314"/>
    <w:rsid w:val="006B38D6"/>
    <w:rsid w:val="006C6F9C"/>
    <w:rsid w:val="006D5786"/>
    <w:rsid w:val="006D6BB6"/>
    <w:rsid w:val="006E2D2A"/>
    <w:rsid w:val="006F28F4"/>
    <w:rsid w:val="00714150"/>
    <w:rsid w:val="007350EB"/>
    <w:rsid w:val="00756B08"/>
    <w:rsid w:val="00765DB4"/>
    <w:rsid w:val="0077675A"/>
    <w:rsid w:val="007A464C"/>
    <w:rsid w:val="007A4D1F"/>
    <w:rsid w:val="00813A25"/>
    <w:rsid w:val="00817C0A"/>
    <w:rsid w:val="008229A6"/>
    <w:rsid w:val="00876704"/>
    <w:rsid w:val="00894A2C"/>
    <w:rsid w:val="00895200"/>
    <w:rsid w:val="008A5548"/>
    <w:rsid w:val="008C589E"/>
    <w:rsid w:val="00910DDF"/>
    <w:rsid w:val="00911CCB"/>
    <w:rsid w:val="00920E60"/>
    <w:rsid w:val="00923AAD"/>
    <w:rsid w:val="009365E9"/>
    <w:rsid w:val="00942054"/>
    <w:rsid w:val="00950457"/>
    <w:rsid w:val="009855C9"/>
    <w:rsid w:val="009A063F"/>
    <w:rsid w:val="009E538A"/>
    <w:rsid w:val="009F5FF7"/>
    <w:rsid w:val="00A11CA1"/>
    <w:rsid w:val="00A14BC5"/>
    <w:rsid w:val="00A2526E"/>
    <w:rsid w:val="00A54BC7"/>
    <w:rsid w:val="00A66EF6"/>
    <w:rsid w:val="00A729FD"/>
    <w:rsid w:val="00A76345"/>
    <w:rsid w:val="00A85EDC"/>
    <w:rsid w:val="00A93C88"/>
    <w:rsid w:val="00A955C1"/>
    <w:rsid w:val="00A9736B"/>
    <w:rsid w:val="00A97F9E"/>
    <w:rsid w:val="00AC1601"/>
    <w:rsid w:val="00AF6F46"/>
    <w:rsid w:val="00B00758"/>
    <w:rsid w:val="00B119CD"/>
    <w:rsid w:val="00B20C84"/>
    <w:rsid w:val="00B219FF"/>
    <w:rsid w:val="00B22B4D"/>
    <w:rsid w:val="00B34B6D"/>
    <w:rsid w:val="00B40B82"/>
    <w:rsid w:val="00B54B60"/>
    <w:rsid w:val="00B71262"/>
    <w:rsid w:val="00B824F6"/>
    <w:rsid w:val="00B90804"/>
    <w:rsid w:val="00BA565E"/>
    <w:rsid w:val="00BB4E0E"/>
    <w:rsid w:val="00BD2B95"/>
    <w:rsid w:val="00BE0B39"/>
    <w:rsid w:val="00BF3150"/>
    <w:rsid w:val="00C0321E"/>
    <w:rsid w:val="00C10C85"/>
    <w:rsid w:val="00C159EA"/>
    <w:rsid w:val="00C20607"/>
    <w:rsid w:val="00C3100D"/>
    <w:rsid w:val="00C32096"/>
    <w:rsid w:val="00C642C3"/>
    <w:rsid w:val="00C74EAC"/>
    <w:rsid w:val="00C75A3B"/>
    <w:rsid w:val="00C864CD"/>
    <w:rsid w:val="00C9521A"/>
    <w:rsid w:val="00C954BB"/>
    <w:rsid w:val="00CA27FA"/>
    <w:rsid w:val="00CA78CD"/>
    <w:rsid w:val="00CB0AA0"/>
    <w:rsid w:val="00CB2B6E"/>
    <w:rsid w:val="00CB7F7E"/>
    <w:rsid w:val="00CC65EA"/>
    <w:rsid w:val="00CD0E3C"/>
    <w:rsid w:val="00CD1F52"/>
    <w:rsid w:val="00CE13B0"/>
    <w:rsid w:val="00CF7593"/>
    <w:rsid w:val="00D00A39"/>
    <w:rsid w:val="00D14A57"/>
    <w:rsid w:val="00D41E08"/>
    <w:rsid w:val="00D444DC"/>
    <w:rsid w:val="00D556A3"/>
    <w:rsid w:val="00D65FC6"/>
    <w:rsid w:val="00D65FDC"/>
    <w:rsid w:val="00D7277A"/>
    <w:rsid w:val="00D740ED"/>
    <w:rsid w:val="00DA670C"/>
    <w:rsid w:val="00DC7F25"/>
    <w:rsid w:val="00DE2DF3"/>
    <w:rsid w:val="00E0102D"/>
    <w:rsid w:val="00E06899"/>
    <w:rsid w:val="00E215D5"/>
    <w:rsid w:val="00E26D59"/>
    <w:rsid w:val="00E4775C"/>
    <w:rsid w:val="00E47A21"/>
    <w:rsid w:val="00EE548C"/>
    <w:rsid w:val="00F108A1"/>
    <w:rsid w:val="00F2419E"/>
    <w:rsid w:val="00F477E3"/>
    <w:rsid w:val="00F56D1A"/>
    <w:rsid w:val="00F86831"/>
    <w:rsid w:val="00F900CC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54483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54483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30C6-6D7D-4267-BC3A-C8196673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38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2</cp:revision>
  <cp:lastPrinted>2022-03-01T05:35:00Z</cp:lastPrinted>
  <dcterms:created xsi:type="dcterms:W3CDTF">2023-09-25T11:13:00Z</dcterms:created>
  <dcterms:modified xsi:type="dcterms:W3CDTF">2023-09-25T11:13:00Z</dcterms:modified>
</cp:coreProperties>
</file>